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3C5C4E">
        <w:rPr>
          <w:rFonts w:ascii="Arial" w:hAnsi="Arial" w:cs="Arial"/>
          <w:b/>
          <w:color w:val="000000"/>
          <w:sz w:val="20"/>
          <w:szCs w:val="20"/>
          <w:lang w:eastAsia="es-ES"/>
        </w:rPr>
        <w:t>PROYECTOS</w:t>
      </w: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201</w:t>
      </w:r>
      <w:r w:rsidR="0017668B">
        <w:rPr>
          <w:rFonts w:ascii="Arial" w:hAnsi="Arial" w:cs="Arial"/>
          <w:b/>
          <w:color w:val="000000"/>
          <w:sz w:val="20"/>
          <w:szCs w:val="20"/>
          <w:lang w:eastAsia="es-ES"/>
        </w:rPr>
        <w:t>7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E46409" w:rsidRDefault="00E46409" w:rsidP="0008271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</w:t>
      </w:r>
      <w:r w:rsidR="004B4956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electrónica de sus solicitudes. Si durante la tramitación hubiera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</w:t>
      </w:r>
      <w:proofErr w:type="spellStart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Zuzenean</w:t>
      </w:r>
      <w:proofErr w:type="spellEnd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en el 012. </w:t>
      </w:r>
      <w:r w:rsidR="004B4956" w:rsidRPr="00E46409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E46409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E46409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720021" w:rsidRDefault="00720021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s entidades podrán hacer sus solicitudes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forma electrónica de dos maneras: 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. Solicitud electrónica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firmada con la tarjeta de la entidad solicitante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entidad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una tarjeta de persona jurídica 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No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erá necesario presentar ningún poder de representación ya que la solicitud la realiza la entidad en su nombre. </w:t>
      </w: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B. Solicitud electrónica firmada con la tarjeta identificativa de la persona que representa a la entidad solicitante</w:t>
      </w:r>
    </w:p>
    <w:p w:rsidR="00082718" w:rsidRPr="00B72360" w:rsidRDefault="00082718" w:rsidP="00082718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la firma una persona física que cuenta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poderes de representación legal de la entidad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. Para ello utiliza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su tarjeta de identific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física reconocida por el Gobierno Vasco</w:t>
      </w:r>
      <w:r w:rsidR="007F69E5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a persona que firma debe estar dada de alta en el registro de representantes del Gobierno Vasco o haber entregado previamente a la AVCD su apoderamiento. De no ser así, deberá adjuntar (en la pestaña correspondiente) su poder de representación siguiendo el modelo recogido en la web.</w:t>
      </w:r>
    </w:p>
    <w:p w:rsidR="00971137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A. SOLICITUD ELECTRÓNICA FIRMADA CON LA TARJETA DE LA ENTIDAD SOLICITANTE</w:t>
      </w:r>
    </w:p>
    <w:p w:rsidR="00D32F13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32F13" w:rsidRPr="00E46409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082718" w:rsidRPr="00F70FE0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t>1. Entrar en www.elankidetza.euskadi.eus</w:t>
      </w:r>
      <w:r w:rsidR="00B0464F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F70FE0" w:rsidRDefault="00E06578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285950" wp14:editId="47F71D11">
                <wp:simplePos x="0" y="0"/>
                <wp:positionH relativeFrom="column">
                  <wp:posOffset>1231900</wp:posOffset>
                </wp:positionH>
                <wp:positionV relativeFrom="paragraph">
                  <wp:posOffset>2009775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97pt;margin-top:158.25pt;width:89.7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35C7A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BA1E13" wp14:editId="2420B0B8">
                <wp:simplePos x="0" y="0"/>
                <wp:positionH relativeFrom="column">
                  <wp:posOffset>62230</wp:posOffset>
                </wp:positionH>
                <wp:positionV relativeFrom="paragraph">
                  <wp:posOffset>1727835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971137" w:rsidRDefault="00960295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4.9pt;margin-top:136.05pt;width:92.4pt;height:3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" fillcolor="white [3201]" strokecolor="red" strokeweight="2pt">
                <v:textbox>
                  <w:txbxContent>
                    <w:p w:rsidR="00960295" w:rsidRPr="00971137" w:rsidRDefault="00960295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="004F7310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082FFBA" wp14:editId="3C99232A">
            <wp:extent cx="2230417" cy="220846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869" cy="22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4F" w:rsidRDefault="006C7F4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F4F" w:rsidRDefault="006C7F4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0BCB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2. Pinchar sobre la convocatoria y pasar a la siguiente pantalla</w:t>
      </w:r>
      <w:r w:rsidR="00A34260">
        <w:rPr>
          <w:rFonts w:ascii="Arial" w:hAnsi="Arial" w:cs="Arial"/>
          <w:sz w:val="20"/>
          <w:szCs w:val="20"/>
        </w:rPr>
        <w:t>.</w:t>
      </w:r>
      <w:r w:rsidRPr="00F70FE0">
        <w:rPr>
          <w:rFonts w:ascii="Arial" w:hAnsi="Arial" w:cs="Arial"/>
          <w:sz w:val="20"/>
          <w:szCs w:val="20"/>
        </w:rPr>
        <w:t xml:space="preserve"> </w:t>
      </w:r>
    </w:p>
    <w:p w:rsidR="00F172BA" w:rsidRPr="00F70FE0" w:rsidRDefault="00F172B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A6D" w:rsidRPr="00F70FE0" w:rsidRDefault="00C1579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77194A11" wp14:editId="64634F2F">
            <wp:extent cx="5400040" cy="4319788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3. Seleccionar la línea de financiación a la que se quiere presentar la solicitud.</w:t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2BA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-</w:t>
      </w:r>
      <w:r w:rsidR="00DD1A6D" w:rsidRPr="00F70FE0">
        <w:rPr>
          <w:rFonts w:ascii="Arial" w:hAnsi="Arial" w:cs="Arial"/>
          <w:sz w:val="20"/>
          <w:szCs w:val="20"/>
        </w:rPr>
        <w:t xml:space="preserve"> </w:t>
      </w:r>
      <w:r w:rsidR="00C1579A">
        <w:rPr>
          <w:rFonts w:ascii="Arial" w:hAnsi="Arial" w:cs="Arial"/>
          <w:sz w:val="20"/>
          <w:szCs w:val="20"/>
        </w:rPr>
        <w:t>Ayudas a proyectos de cooperación al desarrollo (K1)</w:t>
      </w:r>
    </w:p>
    <w:p w:rsidR="00DD1A6D" w:rsidRPr="00F70FE0" w:rsidRDefault="00F172B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1579A">
        <w:rPr>
          <w:rFonts w:ascii="Arial" w:hAnsi="Arial" w:cs="Arial"/>
          <w:sz w:val="20"/>
          <w:szCs w:val="20"/>
        </w:rPr>
        <w:t>Ayudas a proyectos de desarrollo productivo y de formación y asistencia tecnológica (K2)</w:t>
      </w:r>
      <w:r w:rsidR="006201A4" w:rsidRPr="00F70FE0">
        <w:rPr>
          <w:rFonts w:ascii="Arial" w:hAnsi="Arial" w:cs="Arial"/>
          <w:sz w:val="20"/>
          <w:szCs w:val="20"/>
        </w:rPr>
        <w:t xml:space="preserve"> </w:t>
      </w:r>
    </w:p>
    <w:p w:rsidR="00DD1A6D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- </w:t>
      </w:r>
      <w:r w:rsidR="00C1579A">
        <w:rPr>
          <w:rFonts w:ascii="Arial" w:hAnsi="Arial" w:cs="Arial"/>
          <w:sz w:val="20"/>
          <w:szCs w:val="20"/>
        </w:rPr>
        <w:t>Ayudas a proyectos de educación para el desarrollo (K3)</w:t>
      </w:r>
    </w:p>
    <w:p w:rsidR="00082718" w:rsidRDefault="0008271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1A4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4. </w:t>
      </w:r>
      <w:r w:rsidR="00B3620F" w:rsidRPr="00F70FE0">
        <w:rPr>
          <w:rFonts w:ascii="Arial" w:hAnsi="Arial" w:cs="Arial"/>
          <w:sz w:val="20"/>
          <w:szCs w:val="20"/>
        </w:rPr>
        <w:t>Seleccionar la pestaña “Solicitud y otros trámites” y s</w:t>
      </w:r>
      <w:r w:rsidR="006201A4" w:rsidRPr="00F70FE0">
        <w:rPr>
          <w:rFonts w:ascii="Arial" w:hAnsi="Arial" w:cs="Arial"/>
          <w:sz w:val="20"/>
          <w:szCs w:val="20"/>
        </w:rPr>
        <w:t>eleccionar el canal electrónico</w:t>
      </w:r>
      <w:r w:rsidR="00AB06A6">
        <w:rPr>
          <w:rFonts w:ascii="Arial" w:hAnsi="Arial" w:cs="Arial"/>
          <w:sz w:val="20"/>
          <w:szCs w:val="20"/>
        </w:rPr>
        <w:t>.</w:t>
      </w: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Las pestañas “Resu</w:t>
      </w:r>
      <w:r w:rsidR="00625019">
        <w:rPr>
          <w:rFonts w:ascii="Arial" w:hAnsi="Arial" w:cs="Arial"/>
          <w:sz w:val="20"/>
          <w:szCs w:val="20"/>
        </w:rPr>
        <w:t xml:space="preserve">men”, “Resolución de recursos” y </w:t>
      </w:r>
      <w:r w:rsidRPr="00F70FE0">
        <w:rPr>
          <w:rFonts w:ascii="Arial" w:hAnsi="Arial" w:cs="Arial"/>
          <w:sz w:val="20"/>
          <w:szCs w:val="20"/>
        </w:rPr>
        <w:t>“Contacto” incluyen información básica de la convocatoria: objeto, requisito</w:t>
      </w:r>
      <w:r w:rsidR="00625019">
        <w:rPr>
          <w:rFonts w:ascii="Arial" w:hAnsi="Arial" w:cs="Arial"/>
          <w:sz w:val="20"/>
          <w:szCs w:val="20"/>
        </w:rPr>
        <w:t>s</w:t>
      </w:r>
      <w:r w:rsidRPr="00F70FE0">
        <w:rPr>
          <w:rFonts w:ascii="Arial" w:hAnsi="Arial" w:cs="Arial"/>
          <w:sz w:val="20"/>
          <w:szCs w:val="20"/>
        </w:rPr>
        <w:t>, dotación económica, normativa aplicable, recursos que pueden interponerse y datos de contacto.</w:t>
      </w:r>
    </w:p>
    <w:p w:rsidR="007F69E5" w:rsidRDefault="007F69E5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9E5" w:rsidRPr="00F70FE0" w:rsidRDefault="007F69E5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0FE0" w:rsidRDefault="00C1579A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BC708B" wp14:editId="35362FBB">
                <wp:simplePos x="0" y="0"/>
                <wp:positionH relativeFrom="column">
                  <wp:posOffset>3430270</wp:posOffset>
                </wp:positionH>
                <wp:positionV relativeFrom="paragraph">
                  <wp:posOffset>1719580</wp:posOffset>
                </wp:positionV>
                <wp:extent cx="771525" cy="339725"/>
                <wp:effectExtent l="0" t="0" r="28575" b="2222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70.1pt;margin-top:135.4pt;width:60.75pt;height:2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E328F56" wp14:editId="34B1A332">
                <wp:simplePos x="0" y="0"/>
                <wp:positionH relativeFrom="column">
                  <wp:posOffset>147320</wp:posOffset>
                </wp:positionH>
                <wp:positionV relativeFrom="paragraph">
                  <wp:posOffset>2265045</wp:posOffset>
                </wp:positionV>
                <wp:extent cx="771525" cy="194310"/>
                <wp:effectExtent l="0" t="0" r="28575" b="1524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26" style="position:absolute;margin-left:11.6pt;margin-top:178.35pt;width:60.75pt;height:15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DCE7D8C" wp14:editId="15B3292C">
                <wp:simplePos x="0" y="0"/>
                <wp:positionH relativeFrom="column">
                  <wp:posOffset>189865</wp:posOffset>
                </wp:positionH>
                <wp:positionV relativeFrom="paragraph">
                  <wp:posOffset>1688465</wp:posOffset>
                </wp:positionV>
                <wp:extent cx="771525" cy="126365"/>
                <wp:effectExtent l="0" t="0" r="28575" b="2603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6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6" style="position:absolute;margin-left:14.95pt;margin-top:132.95pt;width:60.75pt;height:9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3F3123" wp14:editId="344CCF60">
                <wp:simplePos x="0" y="0"/>
                <wp:positionH relativeFrom="column">
                  <wp:posOffset>703580</wp:posOffset>
                </wp:positionH>
                <wp:positionV relativeFrom="paragraph">
                  <wp:posOffset>1219200</wp:posOffset>
                </wp:positionV>
                <wp:extent cx="1083945" cy="339725"/>
                <wp:effectExtent l="0" t="0" r="20955" b="222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55.4pt;margin-top:96pt;width:85.35pt;height:2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3297A02" wp14:editId="6B1FD76F">
            <wp:extent cx="5397805" cy="461433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96" w:rsidRDefault="003F5896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5896" w:rsidRDefault="003F58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43FDB" w:rsidRDefault="00243FDB" w:rsidP="00243F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 Tras seleccionar “Canal electrónico” se accede a la siguiente pantalla:</w:t>
      </w:r>
    </w:p>
    <w:p w:rsidR="00243FDB" w:rsidRDefault="00243FDB" w:rsidP="00243F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6F98" w:rsidRDefault="00C1579A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FA773E" wp14:editId="2FBD8DBF">
                <wp:simplePos x="0" y="0"/>
                <wp:positionH relativeFrom="column">
                  <wp:posOffset>1222586</wp:posOffset>
                </wp:positionH>
                <wp:positionV relativeFrom="paragraph">
                  <wp:posOffset>1575435</wp:posOffset>
                </wp:positionV>
                <wp:extent cx="1134110" cy="339725"/>
                <wp:effectExtent l="0" t="0" r="27940" b="22225"/>
                <wp:wrapNone/>
                <wp:docPr id="129" name="1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9 Elipse" o:spid="_x0000_s1026" style="position:absolute;margin-left:96.25pt;margin-top:124.05pt;width:89.3pt;height:26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18421EA" wp14:editId="1515B62C">
                <wp:simplePos x="0" y="0"/>
                <wp:positionH relativeFrom="column">
                  <wp:posOffset>-64135</wp:posOffset>
                </wp:positionH>
                <wp:positionV relativeFrom="paragraph">
                  <wp:posOffset>1575435</wp:posOffset>
                </wp:positionV>
                <wp:extent cx="1202055" cy="339725"/>
                <wp:effectExtent l="0" t="0" r="17145" b="22225"/>
                <wp:wrapNone/>
                <wp:docPr id="128" name="1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8 Elipse" o:spid="_x0000_s1026" style="position:absolute;margin-left:-5.05pt;margin-top:124.05pt;width:94.65pt;height:26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AF0AC2E" wp14:editId="49B54B35">
            <wp:extent cx="5397805" cy="4588934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98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6DC1" w:rsidRDefault="00ED6DC1" w:rsidP="009E41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estañas “Información sobre el trámite” y la “Documentación que se debe presentar” recogen la información sobre documentación requerida y complementaria y el modo en que debe ordenarse.</w:t>
      </w:r>
    </w:p>
    <w:p w:rsidR="00C65EE8" w:rsidRDefault="00C65E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43FDB" w:rsidRDefault="00243FD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243FD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Para realizar la tramitación electrónica, </w:t>
      </w:r>
      <w:r w:rsidR="00E22CD4">
        <w:rPr>
          <w:rFonts w:ascii="Arial" w:hAnsi="Arial" w:cs="Arial"/>
          <w:sz w:val="20"/>
          <w:szCs w:val="20"/>
        </w:rPr>
        <w:t>pinchar</w:t>
      </w:r>
      <w:r>
        <w:rPr>
          <w:rFonts w:ascii="Arial" w:hAnsi="Arial" w:cs="Arial"/>
          <w:sz w:val="20"/>
          <w:szCs w:val="20"/>
        </w:rPr>
        <w:t xml:space="preserve"> en la pestaña 3 “Acceso al servicio electrónico” </w:t>
      </w:r>
    </w:p>
    <w:p w:rsidR="00B26F98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C1579A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A239D7" wp14:editId="6191D182">
                <wp:simplePos x="0" y="0"/>
                <wp:positionH relativeFrom="column">
                  <wp:posOffset>122132</wp:posOffset>
                </wp:positionH>
                <wp:positionV relativeFrom="paragraph">
                  <wp:posOffset>1918758</wp:posOffset>
                </wp:positionV>
                <wp:extent cx="676910" cy="152400"/>
                <wp:effectExtent l="0" t="0" r="27940" b="19050"/>
                <wp:wrapNone/>
                <wp:docPr id="197" name="1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7 Elipse" o:spid="_x0000_s1026" style="position:absolute;margin-left:9.6pt;margin-top:151.1pt;width:53.3pt;height:1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DC0574" wp14:editId="21CA2961">
                <wp:simplePos x="0" y="0"/>
                <wp:positionH relativeFrom="column">
                  <wp:posOffset>2323465</wp:posOffset>
                </wp:positionH>
                <wp:positionV relativeFrom="paragraph">
                  <wp:posOffset>1461558</wp:posOffset>
                </wp:positionV>
                <wp:extent cx="1159933" cy="339725"/>
                <wp:effectExtent l="0" t="0" r="21590" b="2222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182.95pt;margin-top:115.1pt;width:91.35pt;height:26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7690079" wp14:editId="0C31EEBB">
            <wp:extent cx="5400040" cy="4319788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98" w:rsidRDefault="00B26F98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70FE0" w:rsidRPr="00F70FE0">
        <w:rPr>
          <w:rFonts w:ascii="Arial" w:hAnsi="Arial" w:cs="Arial"/>
          <w:sz w:val="20"/>
          <w:szCs w:val="20"/>
        </w:rPr>
        <w:t xml:space="preserve">. </w:t>
      </w:r>
      <w:r w:rsidR="0045067F">
        <w:rPr>
          <w:rFonts w:ascii="Arial" w:hAnsi="Arial" w:cs="Arial"/>
          <w:sz w:val="20"/>
          <w:szCs w:val="20"/>
        </w:rPr>
        <w:t>Introducir</w:t>
      </w:r>
      <w:r w:rsidR="00F70FE0" w:rsidRPr="00F70FE0">
        <w:rPr>
          <w:rFonts w:ascii="Arial" w:hAnsi="Arial" w:cs="Arial"/>
          <w:sz w:val="20"/>
          <w:szCs w:val="20"/>
        </w:rPr>
        <w:t xml:space="preserve"> </w:t>
      </w:r>
      <w:r w:rsidR="0045067F">
        <w:rPr>
          <w:rFonts w:ascii="Arial" w:hAnsi="Arial" w:cs="Arial"/>
          <w:sz w:val="20"/>
          <w:szCs w:val="20"/>
        </w:rPr>
        <w:t>la tarjeta de la entidad</w:t>
      </w:r>
      <w:r w:rsidR="00F70FE0" w:rsidRPr="00F70FE0">
        <w:rPr>
          <w:rFonts w:ascii="Arial" w:hAnsi="Arial" w:cs="Arial"/>
          <w:sz w:val="20"/>
          <w:szCs w:val="20"/>
        </w:rPr>
        <w:t xml:space="preserve"> en el ordenador o el lector. </w:t>
      </w:r>
      <w:r w:rsidR="00BB0F4B" w:rsidRPr="00F70FE0">
        <w:rPr>
          <w:rFonts w:ascii="Arial" w:hAnsi="Arial" w:cs="Arial"/>
          <w:sz w:val="20"/>
          <w:szCs w:val="20"/>
        </w:rPr>
        <w:t>Pincha</w:t>
      </w:r>
      <w:r w:rsidR="00F70FE0" w:rsidRPr="00F70FE0">
        <w:rPr>
          <w:rFonts w:ascii="Arial" w:hAnsi="Arial" w:cs="Arial"/>
          <w:sz w:val="20"/>
          <w:szCs w:val="20"/>
        </w:rPr>
        <w:t>r en “S</w:t>
      </w:r>
      <w:r w:rsidR="00BB0F4B" w:rsidRPr="00F70FE0">
        <w:rPr>
          <w:rFonts w:ascii="Arial" w:hAnsi="Arial" w:cs="Arial"/>
          <w:sz w:val="20"/>
          <w:szCs w:val="20"/>
        </w:rPr>
        <w:t>eguir</w:t>
      </w:r>
      <w:r w:rsidR="00F70FE0" w:rsidRPr="00F70FE0">
        <w:rPr>
          <w:rFonts w:ascii="Arial" w:hAnsi="Arial" w:cs="Arial"/>
          <w:sz w:val="20"/>
          <w:szCs w:val="20"/>
        </w:rPr>
        <w:t>”</w:t>
      </w:r>
      <w:r w:rsidR="00AB06A6">
        <w:rPr>
          <w:rFonts w:ascii="Arial" w:hAnsi="Arial" w:cs="Arial"/>
          <w:sz w:val="20"/>
          <w:szCs w:val="20"/>
        </w:rPr>
        <w:t>.</w:t>
      </w:r>
      <w:r w:rsidR="000E3FD4">
        <w:rPr>
          <w:rFonts w:ascii="Arial" w:hAnsi="Arial" w:cs="Arial"/>
          <w:sz w:val="20"/>
          <w:szCs w:val="20"/>
        </w:rPr>
        <w:t xml:space="preserve"> </w:t>
      </w:r>
    </w:p>
    <w:p w:rsidR="000E3FD4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990BC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0ADB99" wp14:editId="779772D1">
                <wp:simplePos x="0" y="0"/>
                <wp:positionH relativeFrom="column">
                  <wp:posOffset>1627666</wp:posOffset>
                </wp:positionH>
                <wp:positionV relativeFrom="paragraph">
                  <wp:posOffset>1002030</wp:posOffset>
                </wp:positionV>
                <wp:extent cx="424815" cy="242570"/>
                <wp:effectExtent l="0" t="0" r="13335" b="2413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4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128.15pt;margin-top:78.9pt;width:33.45pt;height:19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81CAE0C" wp14:editId="4F4DA80C">
            <wp:extent cx="3705215" cy="196527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629" cy="196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8" w:rsidRPr="00F70FE0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</w:t>
      </w:r>
      <w:r w:rsidR="00F70FE0" w:rsidRPr="00F70FE0">
        <w:rPr>
          <w:rFonts w:ascii="Arial" w:hAnsi="Arial" w:cs="Arial"/>
          <w:sz w:val="20"/>
          <w:szCs w:val="20"/>
        </w:rPr>
        <w:t xml:space="preserve">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7F69E5">
        <w:rPr>
          <w:rFonts w:ascii="Arial" w:hAnsi="Arial" w:cs="Arial"/>
          <w:b/>
          <w:sz w:val="20"/>
          <w:szCs w:val="20"/>
        </w:rPr>
        <w:t>Paso 1: I</w:t>
      </w:r>
      <w:r w:rsidR="00BB0F4B" w:rsidRPr="005633A4">
        <w:rPr>
          <w:rFonts w:ascii="Arial" w:hAnsi="Arial" w:cs="Arial"/>
          <w:b/>
          <w:sz w:val="20"/>
          <w:szCs w:val="20"/>
        </w:rPr>
        <w:t>dentificarse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C169C" w:rsidRPr="007C169C">
        <w:rPr>
          <w:rFonts w:ascii="Arial" w:hAnsi="Arial" w:cs="Arial"/>
          <w:sz w:val="20"/>
          <w:szCs w:val="20"/>
        </w:rPr>
        <w:t>.</w:t>
      </w:r>
      <w:r w:rsidR="00BB0F4B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5633A4">
        <w:rPr>
          <w:rFonts w:ascii="Arial" w:hAnsi="Arial" w:cs="Arial"/>
          <w:sz w:val="20"/>
          <w:szCs w:val="20"/>
        </w:rPr>
        <w:t xml:space="preserve">. </w:t>
      </w:r>
      <w:r w:rsidR="000E3FD4">
        <w:rPr>
          <w:rFonts w:ascii="Arial" w:hAnsi="Arial" w:cs="Arial"/>
          <w:sz w:val="20"/>
          <w:szCs w:val="20"/>
        </w:rPr>
        <w:t>Se puede retirar la tarjeta, completar la solicitud y volverla a introducir para firmarla y enviarla.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FD4" w:rsidRPr="00F70FE0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B76" w:rsidRPr="00F70FE0" w:rsidRDefault="00C2500C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C0FDA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675869" wp14:editId="2DB771F6">
                <wp:simplePos x="0" y="0"/>
                <wp:positionH relativeFrom="column">
                  <wp:posOffset>4639310</wp:posOffset>
                </wp:positionH>
                <wp:positionV relativeFrom="paragraph">
                  <wp:posOffset>539750</wp:posOffset>
                </wp:positionV>
                <wp:extent cx="763905" cy="374650"/>
                <wp:effectExtent l="38100" t="19050" r="55245" b="101600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05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0 Conector recto de flecha" o:spid="_x0000_s1026" type="#_x0000_t32" style="position:absolute;margin-left:365.3pt;margin-top:42.5pt;width:60.15pt;height:29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45F772" wp14:editId="1F329D71">
                <wp:simplePos x="0" y="0"/>
                <wp:positionH relativeFrom="column">
                  <wp:posOffset>5400675</wp:posOffset>
                </wp:positionH>
                <wp:positionV relativeFrom="paragraph">
                  <wp:posOffset>546100</wp:posOffset>
                </wp:positionV>
                <wp:extent cx="880110" cy="570230"/>
                <wp:effectExtent l="0" t="0" r="15240" b="2032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570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95" w:rsidRPr="000E3FD4" w:rsidRDefault="00960295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Aparecen </w:t>
                            </w: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os datos de l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7" style="position:absolute;left:0;text-align:left;margin-left:425.25pt;margin-top:43pt;width:69.3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" filled="f" strokecolor="red" strokeweight="2pt">
                <v:textbox>
                  <w:txbxContent>
                    <w:p w:rsidR="00960295" w:rsidRPr="000E3FD4" w:rsidRDefault="00960295" w:rsidP="00AC0FDA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Aparecen </w:t>
                      </w: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os datos de l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arjeta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37A63D" wp14:editId="50F16420">
                <wp:simplePos x="0" y="0"/>
                <wp:positionH relativeFrom="column">
                  <wp:posOffset>3739515</wp:posOffset>
                </wp:positionH>
                <wp:positionV relativeFrom="paragraph">
                  <wp:posOffset>913765</wp:posOffset>
                </wp:positionV>
                <wp:extent cx="1445895" cy="201930"/>
                <wp:effectExtent l="0" t="0" r="20955" b="2667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294.45pt;margin-top:71.95pt;width:113.85pt;height:15.9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294E43" wp14:editId="16AC4DF6">
                <wp:simplePos x="0" y="0"/>
                <wp:positionH relativeFrom="column">
                  <wp:posOffset>4582160</wp:posOffset>
                </wp:positionH>
                <wp:positionV relativeFrom="paragraph">
                  <wp:posOffset>2804795</wp:posOffset>
                </wp:positionV>
                <wp:extent cx="478155" cy="201930"/>
                <wp:effectExtent l="0" t="0" r="17145" b="2667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5 Rectángulo" o:spid="_x0000_s1026" style="position:absolute;margin-left:360.8pt;margin-top:220.85pt;width:37.65pt;height:15.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751F9E" wp14:editId="384ACA77">
                <wp:simplePos x="0" y="0"/>
                <wp:positionH relativeFrom="column">
                  <wp:posOffset>574675</wp:posOffset>
                </wp:positionH>
                <wp:positionV relativeFrom="paragraph">
                  <wp:posOffset>2334895</wp:posOffset>
                </wp:positionV>
                <wp:extent cx="368300" cy="152400"/>
                <wp:effectExtent l="0" t="0" r="12700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45.25pt;margin-top:183.85pt;width:29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12E1D97" wp14:editId="771A0082">
            <wp:extent cx="5397805" cy="4639733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5A" w:rsidRDefault="00311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69E5" w:rsidRDefault="00E22CD4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17668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9.1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F69E5" w:rsidRPr="00F70FE0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staña de “Datos básicos” es diferente en función de cómo se firme la solicitud. El resto son iguales.</w:t>
      </w:r>
      <w:r w:rsidR="00625019">
        <w:rPr>
          <w:rFonts w:ascii="Arial" w:hAnsi="Arial" w:cs="Arial"/>
          <w:sz w:val="20"/>
          <w:szCs w:val="20"/>
        </w:rPr>
        <w:t xml:space="preserve"> Si se firma con la tarjeta de la entidad solicitante veremos esta pantalla:</w:t>
      </w: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9BF" w:rsidRPr="00F70FE0" w:rsidRDefault="006107C7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5A987ED" wp14:editId="33D087E2">
                <wp:simplePos x="0" y="0"/>
                <wp:positionH relativeFrom="column">
                  <wp:posOffset>3855720</wp:posOffset>
                </wp:positionH>
                <wp:positionV relativeFrom="paragraph">
                  <wp:posOffset>735330</wp:posOffset>
                </wp:positionV>
                <wp:extent cx="95250" cy="222885"/>
                <wp:effectExtent l="57150" t="19050" r="57150" b="100965"/>
                <wp:wrapNone/>
                <wp:docPr id="126" name="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 Conector recto de flecha" o:spid="_x0000_s1026" type="#_x0000_t32" style="position:absolute;margin-left:303.6pt;margin-top:57.9pt;width:7.5pt;height:17.55pt;flip:x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FC1833" wp14:editId="12393F10">
                <wp:simplePos x="0" y="0"/>
                <wp:positionH relativeFrom="column">
                  <wp:posOffset>2924598</wp:posOffset>
                </wp:positionH>
                <wp:positionV relativeFrom="paragraph">
                  <wp:posOffset>117475</wp:posOffset>
                </wp:positionV>
                <wp:extent cx="3064934" cy="618067"/>
                <wp:effectExtent l="0" t="0" r="21590" b="10795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4" cy="618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9C137B" w:rsidRDefault="00960295" w:rsidP="007446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La información se organiza por pestañas. Pueden rellenarse en el orden que se desee, pero para pasar de una a otra hay que completar todos los datos obligatorios (*) de esa pestaña y 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8" style="position:absolute;left:0;text-align:left;margin-left:230.3pt;margin-top:9.25pt;width:241.35pt;height:4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" fillcolor="window" strokecolor="red" strokeweight="2pt">
                <v:textbox>
                  <w:txbxContent>
                    <w:p w:rsidR="00960295" w:rsidRPr="009C137B" w:rsidRDefault="00960295" w:rsidP="007446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La información se organiza por pestañas. Pueden rellenarse en el orden que se desee, pero para pasar de una a otra hay que completar todos los datos obligatorios (*) de esa pestaña y pinchar en “Siguiente”.</w:t>
                      </w:r>
                    </w:p>
                  </w:txbxContent>
                </v:textbox>
              </v:rect>
            </w:pict>
          </mc:Fallback>
        </mc:AlternateContent>
      </w:r>
      <w:r w:rsidR="007B7502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934F6E5" wp14:editId="3FF07DDE">
                <wp:simplePos x="0" y="0"/>
                <wp:positionH relativeFrom="column">
                  <wp:posOffset>2899198</wp:posOffset>
                </wp:positionH>
                <wp:positionV relativeFrom="paragraph">
                  <wp:posOffset>4367742</wp:posOffset>
                </wp:positionV>
                <wp:extent cx="3014134" cy="245533"/>
                <wp:effectExtent l="0" t="0" r="15240" b="21590"/>
                <wp:wrapNone/>
                <wp:docPr id="139" name="1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134" cy="24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37B" w:rsidRPr="009C137B" w:rsidRDefault="009C137B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Hay que dar siempre a “</w:t>
                            </w:r>
                            <w:r w:rsidR="007B750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ceptar</w:t>
                            </w: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r w:rsidR="00DA4EA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firm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9 Rectángulo" o:spid="_x0000_s1029" style="position:absolute;left:0;text-align:left;margin-left:228.3pt;margin-top:343.9pt;width:237.35pt;height:19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" filled="f" strokecolor="red" strokeweight="2pt">
                <v:textbox>
                  <w:txbxContent>
                    <w:p w:rsidR="009C137B" w:rsidRPr="009C137B" w:rsidRDefault="009C137B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Hay que dar siempre a “</w:t>
                      </w:r>
                      <w:r w:rsidR="007B750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ceptar</w:t>
                      </w: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para </w:t>
                      </w:r>
                      <w:r w:rsidR="00DA4EA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firm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</w:t>
                      </w:r>
                    </w:p>
                  </w:txbxContent>
                </v:textbox>
              </v:rect>
            </w:pict>
          </mc:Fallback>
        </mc:AlternateContent>
      </w:r>
      <w:r w:rsidR="007B750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197CDA" wp14:editId="54D76A72">
                <wp:simplePos x="0" y="0"/>
                <wp:positionH relativeFrom="column">
                  <wp:posOffset>4184650</wp:posOffset>
                </wp:positionH>
                <wp:positionV relativeFrom="paragraph">
                  <wp:posOffset>4165600</wp:posOffset>
                </wp:positionV>
                <wp:extent cx="84455" cy="186055"/>
                <wp:effectExtent l="57150" t="38100" r="48895" b="80645"/>
                <wp:wrapNone/>
                <wp:docPr id="143" name="1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186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 Conector recto de flecha" o:spid="_x0000_s1026" type="#_x0000_t32" style="position:absolute;margin-left:329.5pt;margin-top:328pt;width:6.65pt;height:14.6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B7502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1B7A8B" wp14:editId="24390C40">
                <wp:simplePos x="0" y="0"/>
                <wp:positionH relativeFrom="column">
                  <wp:posOffset>4287732</wp:posOffset>
                </wp:positionH>
                <wp:positionV relativeFrom="paragraph">
                  <wp:posOffset>4062942</wp:posOffset>
                </wp:positionV>
                <wp:extent cx="412750" cy="168910"/>
                <wp:effectExtent l="0" t="0" r="25400" b="21590"/>
                <wp:wrapNone/>
                <wp:docPr id="132" name="1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37B" w:rsidRPr="004714E2" w:rsidRDefault="009C137B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2 Rectángulo" o:spid="_x0000_s1030" style="position:absolute;left:0;text-align:left;margin-left:337.6pt;margin-top:319.9pt;width:32.5pt;height:13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" filled="f" strokecolor="red" strokeweight="2pt">
                <v:textbox>
                  <w:txbxContent>
                    <w:p w:rsidR="009C137B" w:rsidRPr="004714E2" w:rsidRDefault="009C137B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750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B97C05A" wp14:editId="47BB1303">
                <wp:simplePos x="0" y="0"/>
                <wp:positionH relativeFrom="column">
                  <wp:posOffset>3598</wp:posOffset>
                </wp:positionH>
                <wp:positionV relativeFrom="paragraph">
                  <wp:posOffset>3207808</wp:posOffset>
                </wp:positionV>
                <wp:extent cx="152400" cy="0"/>
                <wp:effectExtent l="19050" t="76200" r="19050" b="1524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.3pt;margin-top:252.6pt;width:12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B750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D53D84" wp14:editId="05A5F295">
                <wp:simplePos x="0" y="0"/>
                <wp:positionH relativeFrom="column">
                  <wp:posOffset>-944880</wp:posOffset>
                </wp:positionH>
                <wp:positionV relativeFrom="paragraph">
                  <wp:posOffset>2682875</wp:posOffset>
                </wp:positionV>
                <wp:extent cx="948055" cy="2014855"/>
                <wp:effectExtent l="0" t="0" r="23495" b="2349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014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9C137B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960295" w:rsidRPr="009C137B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960295" w:rsidRPr="00FE5F6D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left:0;text-align:left;margin-left:-74.4pt;margin-top:211.25pt;width:74.65pt;height:15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" fillcolor="white [3201]" strokecolor="red" strokeweight="2pt">
                <v:fill opacity="0"/>
                <v:textbox>
                  <w:txbxContent>
                    <w:p w:rsidR="00960295" w:rsidRPr="009C137B" w:rsidRDefault="00960295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960295" w:rsidRPr="009C137B" w:rsidRDefault="00960295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960295" w:rsidRPr="00FE5F6D" w:rsidRDefault="00960295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B750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57FAE5" wp14:editId="2C4108F2">
                <wp:simplePos x="0" y="0"/>
                <wp:positionH relativeFrom="column">
                  <wp:posOffset>155575</wp:posOffset>
                </wp:positionH>
                <wp:positionV relativeFrom="paragraph">
                  <wp:posOffset>1793875</wp:posOffset>
                </wp:positionV>
                <wp:extent cx="3073400" cy="499110"/>
                <wp:effectExtent l="0" t="0" r="12700" b="15240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499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12.25pt;margin-top:141.25pt;width:242pt;height:3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7B750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00F904" wp14:editId="7E5DE4C4">
                <wp:simplePos x="0" y="0"/>
                <wp:positionH relativeFrom="column">
                  <wp:posOffset>3216910</wp:posOffset>
                </wp:positionH>
                <wp:positionV relativeFrom="paragraph">
                  <wp:posOffset>2085975</wp:posOffset>
                </wp:positionV>
                <wp:extent cx="590550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253.3pt;margin-top:164.25pt;width:46.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B750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1E3CFE" wp14:editId="6A16DDF9">
                <wp:simplePos x="0" y="0"/>
                <wp:positionH relativeFrom="column">
                  <wp:posOffset>3810000</wp:posOffset>
                </wp:positionH>
                <wp:positionV relativeFrom="paragraph">
                  <wp:posOffset>1697990</wp:posOffset>
                </wp:positionV>
                <wp:extent cx="1670050" cy="642620"/>
                <wp:effectExtent l="0" t="0" r="25400" b="2413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42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9C137B" w:rsidRDefault="00960295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960295" w:rsidRPr="009C137B" w:rsidRDefault="00960295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Aparecerán directamente los datos de la tarjeta de entidad (nombre y CIF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2" style="position:absolute;left:0;text-align:left;margin-left:300pt;margin-top:133.7pt;width:131.5pt;height:5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960295" w:rsidRPr="009C137B" w:rsidRDefault="00960295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960295" w:rsidRPr="009C137B" w:rsidRDefault="00960295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Aparecerán directamente los datos de la tarjeta de entidad (nombre y CIF) </w:t>
                      </w:r>
                    </w:p>
                  </w:txbxContent>
                </v:textbox>
              </v:rect>
            </w:pict>
          </mc:Fallback>
        </mc:AlternateContent>
      </w:r>
      <w:r w:rsidR="007B750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A4E837C" wp14:editId="0116E05A">
                <wp:simplePos x="0" y="0"/>
                <wp:positionH relativeFrom="column">
                  <wp:posOffset>96520</wp:posOffset>
                </wp:positionH>
                <wp:positionV relativeFrom="paragraph">
                  <wp:posOffset>946785</wp:posOffset>
                </wp:positionV>
                <wp:extent cx="5198110" cy="186055"/>
                <wp:effectExtent l="0" t="0" r="21590" b="23495"/>
                <wp:wrapNone/>
                <wp:docPr id="125" name="1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110" cy="186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 Rectángulo" o:spid="_x0000_s1026" style="position:absolute;margin-left:7.6pt;margin-top:74.55pt;width:409.3pt;height:1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7B7502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C1E0636" wp14:editId="06E12DFF">
            <wp:extent cx="5401945" cy="4902200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A4" w:rsidRPr="00F70FE0" w:rsidRDefault="008E070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50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E99149" wp14:editId="32773FC3">
                <wp:simplePos x="0" y="0"/>
                <wp:positionH relativeFrom="column">
                  <wp:posOffset>4101465</wp:posOffset>
                </wp:positionH>
                <wp:positionV relativeFrom="paragraph">
                  <wp:posOffset>41275</wp:posOffset>
                </wp:positionV>
                <wp:extent cx="2141432" cy="668867"/>
                <wp:effectExtent l="0" t="0" r="11430" b="1714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432" cy="66886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502" w:rsidRPr="00C71F7C" w:rsidRDefault="007B7502" w:rsidP="007B750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 través del botón “Añadir” vamos introduciendo má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33" style="position:absolute;left:0;text-align:left;margin-left:322.95pt;margin-top:3.25pt;width:168.6pt;height:52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" fillcolor="white [3201]" strokecolor="red" strokeweight="2pt">
                <v:textbox>
                  <w:txbxContent>
                    <w:p w:rsidR="007B7502" w:rsidRPr="00C71F7C" w:rsidRDefault="007B7502" w:rsidP="007B750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a través del botón “Añadir” vamos introduciend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más datos</w:t>
                      </w:r>
                    </w:p>
                  </w:txbxContent>
                </v:textbox>
              </v:rect>
            </w:pict>
          </mc:Fallback>
        </mc:AlternateContent>
      </w:r>
    </w:p>
    <w:p w:rsidR="007B7502" w:rsidRDefault="007B750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7502" w:rsidRDefault="007B750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7502" w:rsidRDefault="007B750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8E070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50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73AB920" wp14:editId="32DCD06D">
                <wp:simplePos x="0" y="0"/>
                <wp:positionH relativeFrom="column">
                  <wp:posOffset>5295265</wp:posOffset>
                </wp:positionH>
                <wp:positionV relativeFrom="paragraph">
                  <wp:posOffset>125730</wp:posOffset>
                </wp:positionV>
                <wp:extent cx="109855" cy="398145"/>
                <wp:effectExtent l="76200" t="19050" r="61595" b="97155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" cy="398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416.95pt;margin-top:9.9pt;width:8.65pt;height:31.35pt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750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8C084F4" wp14:editId="5CB92E86">
                <wp:simplePos x="0" y="0"/>
                <wp:positionH relativeFrom="column">
                  <wp:posOffset>3552825</wp:posOffset>
                </wp:positionH>
                <wp:positionV relativeFrom="paragraph">
                  <wp:posOffset>522605</wp:posOffset>
                </wp:positionV>
                <wp:extent cx="1743710" cy="279400"/>
                <wp:effectExtent l="0" t="0" r="27940" b="2540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502" w:rsidRPr="00C71F7C" w:rsidRDefault="007B7502" w:rsidP="007B750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34" style="position:absolute;left:0;text-align:left;margin-left:279.75pt;margin-top:41.15pt;width:137.3pt;height:2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7B7502" w:rsidRPr="00C71F7C" w:rsidRDefault="007B7502" w:rsidP="007B750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7502">
        <w:rPr>
          <w:rFonts w:ascii="Arial" w:hAnsi="Arial" w:cs="Arial"/>
          <w:sz w:val="20"/>
          <w:szCs w:val="20"/>
        </w:rPr>
        <w:t>Podemos añadir más:</w:t>
      </w:r>
    </w:p>
    <w:p w:rsidR="007B7502" w:rsidRDefault="007B750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7502" w:rsidRDefault="007B750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2D2B1F2E" wp14:editId="6A580119">
            <wp:extent cx="5391150" cy="4667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02" w:rsidRDefault="007B75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447B4" w:rsidRDefault="00DA4EA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9.2.- </w:t>
      </w:r>
      <w:r w:rsidR="00625019">
        <w:rPr>
          <w:rFonts w:ascii="Arial" w:hAnsi="Arial" w:cs="Arial"/>
          <w:sz w:val="20"/>
          <w:szCs w:val="20"/>
          <w:u w:val="single"/>
        </w:rPr>
        <w:t>Pestaña</w:t>
      </w:r>
      <w:r w:rsidR="00625019" w:rsidRPr="004B11A6">
        <w:rPr>
          <w:rFonts w:ascii="Arial" w:hAnsi="Arial" w:cs="Arial"/>
          <w:sz w:val="20"/>
          <w:szCs w:val="20"/>
          <w:u w:val="single"/>
        </w:rPr>
        <w:t xml:space="preserve">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del proyecto”</w:t>
      </w:r>
    </w:p>
    <w:p w:rsidR="00FC2F0B" w:rsidRDefault="00FC2F0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D322B" w:rsidRDefault="007D322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E4DAD" w:rsidRDefault="007D322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816DCE" wp14:editId="705E4ED3">
                <wp:simplePos x="0" y="0"/>
                <wp:positionH relativeFrom="column">
                  <wp:posOffset>4244975</wp:posOffset>
                </wp:positionH>
                <wp:positionV relativeFrom="paragraph">
                  <wp:posOffset>5893435</wp:posOffset>
                </wp:positionV>
                <wp:extent cx="2116455" cy="609600"/>
                <wp:effectExtent l="0" t="0" r="17145" b="1905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9D6" w:rsidRPr="0097566B" w:rsidRDefault="000349D6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960295" w:rsidRPr="0097566B" w:rsidRDefault="00960295" w:rsidP="007E471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35" style="position:absolute;left:0;text-align:left;margin-left:334.25pt;margin-top:464.05pt;width:166.65pt;height:4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" fillcolor="white [3201]" strokecolor="red" strokeweight="2pt">
                <v:textbox>
                  <w:txbxContent>
                    <w:p w:rsidR="000349D6" w:rsidRPr="0097566B" w:rsidRDefault="000349D6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960295" w:rsidRPr="0097566B" w:rsidRDefault="00960295" w:rsidP="007E471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D82996B" wp14:editId="664449ED">
                <wp:simplePos x="0" y="0"/>
                <wp:positionH relativeFrom="column">
                  <wp:posOffset>4287732</wp:posOffset>
                </wp:positionH>
                <wp:positionV relativeFrom="paragraph">
                  <wp:posOffset>5332942</wp:posOffset>
                </wp:positionV>
                <wp:extent cx="397933" cy="222250"/>
                <wp:effectExtent l="0" t="0" r="21590" b="2540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26" style="position:absolute;margin-left:337.6pt;margin-top:419.9pt;width:31.35pt;height:1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4D501CE" wp14:editId="5AB32D93">
                <wp:simplePos x="0" y="0"/>
                <wp:positionH relativeFrom="column">
                  <wp:posOffset>3457575</wp:posOffset>
                </wp:positionH>
                <wp:positionV relativeFrom="paragraph">
                  <wp:posOffset>5222875</wp:posOffset>
                </wp:positionV>
                <wp:extent cx="1184910" cy="0"/>
                <wp:effectExtent l="0" t="0" r="1524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411.25pt" to="365.55pt,4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" strokecolor="red" strokeweight="2pt">
                <v:stroke dashstyle="dashDot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E85644" wp14:editId="3A423DD4">
                <wp:simplePos x="0" y="0"/>
                <wp:positionH relativeFrom="column">
                  <wp:posOffset>4643120</wp:posOffset>
                </wp:positionH>
                <wp:positionV relativeFrom="paragraph">
                  <wp:posOffset>4233545</wp:posOffset>
                </wp:positionV>
                <wp:extent cx="0" cy="899795"/>
                <wp:effectExtent l="114300" t="38100" r="76200" b="7175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365.6pt;margin-top:333.35pt;width:0;height:70.85pt;flip: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" strokecolor="red" strokeweight="2pt">
                <v:stroke dashstyle="dashDot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4AC0AA" wp14:editId="40CDFAA5">
                <wp:simplePos x="0" y="0"/>
                <wp:positionH relativeFrom="column">
                  <wp:posOffset>274532</wp:posOffset>
                </wp:positionH>
                <wp:positionV relativeFrom="paragraph">
                  <wp:posOffset>4012142</wp:posOffset>
                </wp:positionV>
                <wp:extent cx="4808855" cy="228600"/>
                <wp:effectExtent l="0" t="0" r="10795" b="1905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10207E" w:rsidRDefault="00960295" w:rsidP="00C7740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36" style="position:absolute;left:0;text-align:left;margin-left:21.6pt;margin-top:315.9pt;width:378.65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" fillcolor="window" strokecolor="red" strokeweight="2pt">
                <v:fill opacity="0"/>
                <v:textbox>
                  <w:txbxContent>
                    <w:p w:rsidR="00960295" w:rsidRPr="0010207E" w:rsidRDefault="00960295" w:rsidP="00C7740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157152" wp14:editId="06A9276A">
                <wp:simplePos x="0" y="0"/>
                <wp:positionH relativeFrom="column">
                  <wp:posOffset>3190875</wp:posOffset>
                </wp:positionH>
                <wp:positionV relativeFrom="paragraph">
                  <wp:posOffset>5112385</wp:posOffset>
                </wp:positionV>
                <wp:extent cx="266700" cy="222250"/>
                <wp:effectExtent l="0" t="0" r="19050" b="25400"/>
                <wp:wrapNone/>
                <wp:docPr id="62" name="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2 Elipse" o:spid="_x0000_s1026" style="position:absolute;margin-left:251.25pt;margin-top:402.55pt;width:21pt;height:17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" filled="f" strokecolor="red" strokeweight="2pt"/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259D212" wp14:editId="6ADCB7BB">
                <wp:simplePos x="0" y="0"/>
                <wp:positionH relativeFrom="column">
                  <wp:posOffset>4439285</wp:posOffset>
                </wp:positionH>
                <wp:positionV relativeFrom="paragraph">
                  <wp:posOffset>5551805</wp:posOffset>
                </wp:positionV>
                <wp:extent cx="0" cy="335280"/>
                <wp:effectExtent l="114300" t="38100" r="76200" b="8382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4 Conector recto de flecha" o:spid="_x0000_s1026" type="#_x0000_t32" style="position:absolute;margin-left:349.55pt;margin-top:437.15pt;width:0;height:26.4pt;flip:x y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es-ES"/>
        </w:rPr>
        <w:drawing>
          <wp:inline distT="0" distB="0" distL="0" distR="0">
            <wp:extent cx="5393267" cy="6849533"/>
            <wp:effectExtent l="0" t="0" r="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8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DC" w:rsidRDefault="00AF59D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71F7C" w:rsidRDefault="00AF59D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2B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95E9AA" wp14:editId="6E31C74B">
                <wp:simplePos x="0" y="0"/>
                <wp:positionH relativeFrom="column">
                  <wp:posOffset>4549775</wp:posOffset>
                </wp:positionH>
                <wp:positionV relativeFrom="paragraph">
                  <wp:posOffset>-434975</wp:posOffset>
                </wp:positionV>
                <wp:extent cx="1693334" cy="880533"/>
                <wp:effectExtent l="0" t="0" r="21590" b="1524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88053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C71F7C" w:rsidRDefault="00C71F7C" w:rsidP="007E471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37" style="position:absolute;left:0;text-align:left;margin-left:358.25pt;margin-top:-34.25pt;width:133.35pt;height:69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" fillcolor="white [3201]" strokecolor="red" strokeweight="2pt">
                <v:textbox>
                  <w:txbxContent>
                    <w:p w:rsidR="00960295" w:rsidRPr="00C71F7C" w:rsidRDefault="00C71F7C" w:rsidP="007E471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 w:rsidR="00C71F7C" w:rsidRPr="00C71F7C">
        <w:rPr>
          <w:rFonts w:ascii="Arial" w:hAnsi="Arial" w:cs="Arial"/>
          <w:sz w:val="20"/>
          <w:szCs w:val="20"/>
        </w:rPr>
        <w:t>Una vez que hayamos aceptado el dato</w:t>
      </w:r>
      <w:r w:rsidR="00C71F7C">
        <w:rPr>
          <w:rFonts w:ascii="Arial" w:hAnsi="Arial" w:cs="Arial"/>
          <w:sz w:val="20"/>
          <w:szCs w:val="20"/>
        </w:rPr>
        <w:t xml:space="preserve"> nos queda de la siguiente forma:</w:t>
      </w:r>
    </w:p>
    <w:p w:rsidR="00C71F7C" w:rsidRDefault="00C71F7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1F7C" w:rsidRPr="00C71F7C" w:rsidRDefault="00AF59D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337598</wp:posOffset>
                </wp:positionH>
                <wp:positionV relativeFrom="paragraph">
                  <wp:posOffset>153458</wp:posOffset>
                </wp:positionV>
                <wp:extent cx="186690" cy="483023"/>
                <wp:effectExtent l="76200" t="19050" r="60960" b="889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483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420.3pt;margin-top:12.1pt;width:14.7pt;height:38.05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4DEE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90C3FC5" wp14:editId="75F74327">
                <wp:simplePos x="0" y="0"/>
                <wp:positionH relativeFrom="column">
                  <wp:posOffset>3593465</wp:posOffset>
                </wp:positionH>
                <wp:positionV relativeFrom="paragraph">
                  <wp:posOffset>636059</wp:posOffset>
                </wp:positionV>
                <wp:extent cx="1744133" cy="279400"/>
                <wp:effectExtent l="0" t="0" r="27940" b="25400"/>
                <wp:wrapNone/>
                <wp:docPr id="179" name="1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EE" w:rsidRPr="00C71F7C" w:rsidRDefault="004D4DEE" w:rsidP="004D4DE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9 Rectángulo" o:spid="_x0000_s1039" style="position:absolute;left:0;text-align:left;margin-left:282.95pt;margin-top:50.1pt;width:137.35pt;height:2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4D4DEE" w:rsidRPr="00C71F7C" w:rsidRDefault="004D4DEE" w:rsidP="004D4DE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1F7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95D86AC" wp14:editId="74046014">
            <wp:extent cx="5401734" cy="973667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DC" w:rsidRDefault="00AF59DC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Lo mismo sería para la entidad local:</w:t>
      </w:r>
    </w:p>
    <w:p w:rsidR="008C2D54" w:rsidRDefault="0063168D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5275F9" wp14:editId="4084ABAC">
                <wp:simplePos x="0" y="0"/>
                <wp:positionH relativeFrom="column">
                  <wp:posOffset>4371975</wp:posOffset>
                </wp:positionH>
                <wp:positionV relativeFrom="paragraph">
                  <wp:posOffset>2287905</wp:posOffset>
                </wp:positionV>
                <wp:extent cx="1735455" cy="770255"/>
                <wp:effectExtent l="0" t="0" r="17145" b="10795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9D6" w:rsidRPr="0097566B" w:rsidRDefault="000349D6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8C2D54" w:rsidRPr="0097566B" w:rsidRDefault="008C2D54" w:rsidP="008C2D5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3 Rectángulo" o:spid="_x0000_s1039" style="position:absolute;left:0;text-align:left;margin-left:344.25pt;margin-top:180.15pt;width:136.65pt;height:60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" fillcolor="white [3201]" strokecolor="red" strokeweight="2pt">
                <v:textbox>
                  <w:txbxContent>
                    <w:p w:rsidR="000349D6" w:rsidRPr="0097566B" w:rsidRDefault="000349D6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8C2D54" w:rsidRPr="0097566B" w:rsidRDefault="008C2D54" w:rsidP="008C2D5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7172CE9" wp14:editId="2F22CF05">
                <wp:simplePos x="0" y="0"/>
                <wp:positionH relativeFrom="column">
                  <wp:posOffset>4583430</wp:posOffset>
                </wp:positionH>
                <wp:positionV relativeFrom="paragraph">
                  <wp:posOffset>2060575</wp:posOffset>
                </wp:positionV>
                <wp:extent cx="0" cy="219710"/>
                <wp:effectExtent l="114300" t="38100" r="57150" b="85090"/>
                <wp:wrapNone/>
                <wp:docPr id="154" name="1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 Conector recto de flecha" o:spid="_x0000_s1026" type="#_x0000_t32" style="position:absolute;margin-left:360.9pt;margin-top:162.25pt;width:0;height:17.3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6B0E642" wp14:editId="2B7E61C5">
                <wp:simplePos x="0" y="0"/>
                <wp:positionH relativeFrom="column">
                  <wp:posOffset>4329430</wp:posOffset>
                </wp:positionH>
                <wp:positionV relativeFrom="paragraph">
                  <wp:posOffset>1831975</wp:posOffset>
                </wp:positionV>
                <wp:extent cx="508000" cy="222250"/>
                <wp:effectExtent l="0" t="0" r="25400" b="25400"/>
                <wp:wrapNone/>
                <wp:docPr id="152" name="1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2 Elipse" o:spid="_x0000_s1026" style="position:absolute;margin-left:340.9pt;margin-top:144.25pt;width:40pt;height:1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" filled="f" strokecolor="red" strokeweight="2pt"/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AB8263D" wp14:editId="559F98AC">
                <wp:simplePos x="0" y="0"/>
                <wp:positionH relativeFrom="column">
                  <wp:posOffset>4279265</wp:posOffset>
                </wp:positionH>
                <wp:positionV relativeFrom="paragraph">
                  <wp:posOffset>625475</wp:posOffset>
                </wp:positionV>
                <wp:extent cx="1828588" cy="541867"/>
                <wp:effectExtent l="0" t="0" r="19685" b="10795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88" cy="54186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B8" w:rsidRPr="0097566B" w:rsidRDefault="00797BB8" w:rsidP="00797BB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 publicará en la página web los códigos de las entidades locales.</w:t>
                            </w:r>
                            <w:r w:rsidR="0063168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Los códigos  SON DE 4 DÍGI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040" style="position:absolute;left:0;text-align:left;margin-left:336.95pt;margin-top:49.25pt;width:2in;height:42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" fillcolor="white [3201]" strokecolor="red" strokeweight="2pt">
                <v:textbox>
                  <w:txbxContent>
                    <w:p w:rsidR="00797BB8" w:rsidRPr="0097566B" w:rsidRDefault="00797BB8" w:rsidP="00797BB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 publicará en la página web los códigos de las entidades locales.</w:t>
                      </w:r>
                      <w:r w:rsidR="0063168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Los códigos  SON DE 4 DÍGITOS.</w:t>
                      </w:r>
                    </w:p>
                  </w:txbxContent>
                </v:textbox>
              </v:rect>
            </w:pict>
          </mc:Fallback>
        </mc:AlternateContent>
      </w:r>
      <w:r w:rsidR="000349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F44E587" wp14:editId="512644C2">
                <wp:simplePos x="0" y="0"/>
                <wp:positionH relativeFrom="column">
                  <wp:posOffset>553720</wp:posOffset>
                </wp:positionH>
                <wp:positionV relativeFrom="paragraph">
                  <wp:posOffset>867410</wp:posOffset>
                </wp:positionV>
                <wp:extent cx="3775710" cy="186055"/>
                <wp:effectExtent l="57150" t="38100" r="53340" b="137795"/>
                <wp:wrapNone/>
                <wp:docPr id="162" name="1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5710" cy="186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 Conector recto de flecha" o:spid="_x0000_s1026" type="#_x0000_t32" style="position:absolute;margin-left:43.6pt;margin-top:68.3pt;width:297.3pt;height:14.6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428A2B7" wp14:editId="65F710F5">
            <wp:extent cx="5393266" cy="2150533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0E21EF" w:rsidRDefault="000E21EF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Una vez aceptamos los datos tendría que quedar así:</w:t>
      </w: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3261ED" w:rsidRDefault="0063168D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E6C649" wp14:editId="5951B80F">
                <wp:simplePos x="0" y="0"/>
                <wp:positionH relativeFrom="column">
                  <wp:posOffset>1078865</wp:posOffset>
                </wp:positionH>
                <wp:positionV relativeFrom="paragraph">
                  <wp:posOffset>955040</wp:posOffset>
                </wp:positionV>
                <wp:extent cx="2581910" cy="711200"/>
                <wp:effectExtent l="38100" t="57150" r="8890" b="88900"/>
                <wp:wrapNone/>
                <wp:docPr id="160" name="1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910" cy="711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 Conector recto de flecha" o:spid="_x0000_s1026" type="#_x0000_t32" style="position:absolute;margin-left:84.95pt;margin-top:75.2pt;width:203.3pt;height:56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EC5F5E" wp14:editId="2E13851F">
                <wp:simplePos x="0" y="0"/>
                <wp:positionH relativeFrom="column">
                  <wp:posOffset>3661410</wp:posOffset>
                </wp:positionH>
                <wp:positionV relativeFrom="paragraph">
                  <wp:posOffset>709295</wp:posOffset>
                </wp:positionV>
                <wp:extent cx="1743710" cy="245110"/>
                <wp:effectExtent l="0" t="0" r="27940" b="21590"/>
                <wp:wrapNone/>
                <wp:docPr id="178" name="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245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EE" w:rsidRPr="00C71F7C" w:rsidRDefault="004D4DEE" w:rsidP="004D4DE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8 Rectángulo" o:spid="_x0000_s1041" style="position:absolute;left:0;text-align:left;margin-left:288.3pt;margin-top:55.85pt;width:137.3pt;height:19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4D4DEE" w:rsidRPr="00C71F7C" w:rsidRDefault="004D4DEE" w:rsidP="004D4DE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401734" cy="1016000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34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ED" w:rsidRDefault="00AF59DC">
      <w:pPr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F8B68D" wp14:editId="218009B4">
                <wp:simplePos x="0" y="0"/>
                <wp:positionH relativeFrom="column">
                  <wp:posOffset>-386080</wp:posOffset>
                </wp:positionH>
                <wp:positionV relativeFrom="paragraph">
                  <wp:posOffset>34290</wp:posOffset>
                </wp:positionV>
                <wp:extent cx="1464310" cy="1174115"/>
                <wp:effectExtent l="0" t="0" r="21590" b="26035"/>
                <wp:wrapNone/>
                <wp:docPr id="157" name="1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1741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D54" w:rsidRPr="00C71F7C" w:rsidRDefault="008C2D54" w:rsidP="008C2D5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7 Rectángulo" o:spid="_x0000_s1042" style="position:absolute;margin-left:-30.4pt;margin-top:2.7pt;width:115.3pt;height:92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" fillcolor="white [3201]" strokecolor="red" strokeweight="2pt">
                <v:textbox>
                  <w:txbxContent>
                    <w:p w:rsidR="008C2D54" w:rsidRPr="00C71F7C" w:rsidRDefault="008C2D54" w:rsidP="008C2D5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 w:rsidR="003261ED">
        <w:rPr>
          <w:noProof/>
          <w:lang w:eastAsia="es-ES"/>
        </w:rPr>
        <w:br w:type="page"/>
      </w: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3261ED" w:rsidRDefault="00350A97" w:rsidP="008979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B997148" wp14:editId="589BC53A">
                <wp:simplePos x="0" y="0"/>
                <wp:positionH relativeFrom="column">
                  <wp:posOffset>2772198</wp:posOffset>
                </wp:positionH>
                <wp:positionV relativeFrom="paragraph">
                  <wp:posOffset>2078143</wp:posOffset>
                </wp:positionV>
                <wp:extent cx="1559984" cy="643467"/>
                <wp:effectExtent l="38100" t="38100" r="59690" b="80645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9984" cy="643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onector recto de flecha" o:spid="_x0000_s1026" type="#_x0000_t32" style="position:absolute;margin-left:218.3pt;margin-top:163.65pt;width:122.85pt;height:50.65p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FC784C" wp14:editId="679FDA51">
                <wp:simplePos x="0" y="0"/>
                <wp:positionH relativeFrom="column">
                  <wp:posOffset>4338109</wp:posOffset>
                </wp:positionH>
                <wp:positionV relativeFrom="paragraph">
                  <wp:posOffset>2518199</wp:posOffset>
                </wp:positionV>
                <wp:extent cx="1219200" cy="1354455"/>
                <wp:effectExtent l="0" t="0" r="19050" b="1714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544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9D6" w:rsidRDefault="000349D6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CTOR PLAN DIRECTOR:</w:t>
                            </w:r>
                          </w:p>
                          <w:p w:rsidR="000349D6" w:rsidRPr="00E143A5" w:rsidRDefault="000349D6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</w:t>
                            </w:r>
                            <w:r w:rsidR="00E143A5"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Derechos Universales</w:t>
                            </w:r>
                          </w:p>
                          <w:p w:rsidR="00E143A5" w:rsidRPr="00E143A5" w:rsidRDefault="00E143A5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Gobernanza democrática y poder local</w:t>
                            </w:r>
                          </w:p>
                          <w:p w:rsidR="00E143A5" w:rsidRPr="00E143A5" w:rsidRDefault="00E143A5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Desarrollo económico local</w:t>
                            </w:r>
                          </w:p>
                          <w:p w:rsidR="00E143A5" w:rsidRPr="00E143A5" w:rsidRDefault="00E143A5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Protección y conservación ambiental</w:t>
                            </w:r>
                          </w:p>
                          <w:p w:rsidR="00E143A5" w:rsidRPr="00E143A5" w:rsidRDefault="00E143A5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Empoderamiento de las muj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43" style="position:absolute;left:0;text-align:left;margin-left:341.6pt;margin-top:198.3pt;width:96pt;height:106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" fillcolor="white [3201]" strokecolor="red" strokeweight="2pt">
                <v:textbox>
                  <w:txbxContent>
                    <w:p w:rsidR="000349D6" w:rsidRDefault="000349D6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ECTOR PLAN DIRECTOR:</w:t>
                      </w:r>
                    </w:p>
                    <w:p w:rsidR="000349D6" w:rsidRPr="00E143A5" w:rsidRDefault="000349D6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</w:t>
                      </w:r>
                      <w:r w:rsidR="00E143A5"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Derechos Universales</w:t>
                      </w:r>
                    </w:p>
                    <w:p w:rsidR="00E143A5" w:rsidRPr="00E143A5" w:rsidRDefault="00E143A5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Gobernanza democrática y poder local</w:t>
                      </w:r>
                    </w:p>
                    <w:p w:rsidR="00E143A5" w:rsidRPr="00E143A5" w:rsidRDefault="00E143A5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Desarrollo económico local</w:t>
                      </w:r>
                    </w:p>
                    <w:p w:rsidR="00E143A5" w:rsidRPr="00E143A5" w:rsidRDefault="00E143A5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Protección y conservación ambiental</w:t>
                      </w:r>
                    </w:p>
                    <w:p w:rsidR="00E143A5" w:rsidRPr="00E143A5" w:rsidRDefault="00E143A5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Empoderamiento de las muje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A87460A" wp14:editId="3296EE10">
                <wp:simplePos x="0" y="0"/>
                <wp:positionH relativeFrom="column">
                  <wp:posOffset>3880485</wp:posOffset>
                </wp:positionH>
                <wp:positionV relativeFrom="paragraph">
                  <wp:posOffset>1755775</wp:posOffset>
                </wp:positionV>
                <wp:extent cx="1951355" cy="508000"/>
                <wp:effectExtent l="0" t="0" r="10795" b="254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508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CTOR CAD</w:t>
                            </w:r>
                          </w:p>
                          <w:p w:rsidR="000349D6" w:rsidRPr="0097566B" w:rsidRDefault="000349D6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 publicará en la página web los sectores CAD correspondientes</w:t>
                            </w:r>
                          </w:p>
                          <w:p w:rsidR="008C2D54" w:rsidRPr="003261ED" w:rsidRDefault="008C2D54" w:rsidP="000349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44" style="position:absolute;left:0;text-align:left;margin-left:305.55pt;margin-top:138.25pt;width:153.65pt;height:40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" fillcolor="white [3201]" strokecolor="red" strokeweight="2pt">
                <v:textbox>
                  <w:txbxContent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ECTOR CAD</w:t>
                      </w:r>
                    </w:p>
                    <w:p w:rsidR="000349D6" w:rsidRPr="0097566B" w:rsidRDefault="000349D6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 publicará en la página web los sectores CAD correspondientes</w:t>
                      </w:r>
                    </w:p>
                    <w:p w:rsidR="008C2D54" w:rsidRPr="003261ED" w:rsidRDefault="008C2D54" w:rsidP="000349D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3379C2D" wp14:editId="676F454F">
                <wp:simplePos x="0" y="0"/>
                <wp:positionH relativeFrom="column">
                  <wp:posOffset>3150447</wp:posOffset>
                </wp:positionH>
                <wp:positionV relativeFrom="paragraph">
                  <wp:posOffset>1848062</wp:posOffset>
                </wp:positionV>
                <wp:extent cx="730250" cy="0"/>
                <wp:effectExtent l="57150" t="76200" r="0" b="1524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248.05pt;margin-top:145.5pt;width:57.5pt;height: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2C2D52C" wp14:editId="7778BAEB">
                <wp:simplePos x="0" y="0"/>
                <wp:positionH relativeFrom="column">
                  <wp:posOffset>2839720</wp:posOffset>
                </wp:positionH>
                <wp:positionV relativeFrom="paragraph">
                  <wp:posOffset>435610</wp:posOffset>
                </wp:positionV>
                <wp:extent cx="2858135" cy="1184910"/>
                <wp:effectExtent l="0" t="0" r="18415" b="1524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1849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AÍS</w:t>
                            </w:r>
                          </w:p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se selecciona más de un país aparece el número, no la denominación. La AVCD sí los ve.</w:t>
                            </w:r>
                          </w:p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el caso de que sea la República Democrática del Congo mencionarlo expresamente en el campo “Resumen”. El listado sólo contiene el Congo.</w:t>
                            </w:r>
                          </w:p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Tras elegir los países, darle a “Cerra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5" style="position:absolute;left:0;text-align:left;margin-left:223.6pt;margin-top:34.3pt;width:225.05pt;height:93.3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" fillcolor="white [3201]" strokecolor="red" strokeweight="2pt">
                <v:textbox>
                  <w:txbxContent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PAÍS</w:t>
                      </w:r>
                    </w:p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se selecciona más de un país aparece el número, no la denominación. La AVCD sí los ve.</w:t>
                      </w:r>
                    </w:p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el caso de que sea la República Democrática del Congo mencionarlo expresamente en el campo “Resumen”. El listado sólo contiene el Congo.</w:t>
                      </w:r>
                    </w:p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ras elegir los países, darle a “Cerrar”.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DA7C394" wp14:editId="5806E87E">
                <wp:simplePos x="0" y="0"/>
                <wp:positionH relativeFrom="column">
                  <wp:posOffset>3965575</wp:posOffset>
                </wp:positionH>
                <wp:positionV relativeFrom="paragraph">
                  <wp:posOffset>5972175</wp:posOffset>
                </wp:positionV>
                <wp:extent cx="482600" cy="286385"/>
                <wp:effectExtent l="0" t="0" r="12700" b="18415"/>
                <wp:wrapNone/>
                <wp:docPr id="165" name="1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8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1FA" w:rsidRPr="004714E2" w:rsidRDefault="008C31FA" w:rsidP="008C31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5 Rectángulo" o:spid="_x0000_s1046" style="position:absolute;left:0;text-align:left;margin-left:312.25pt;margin-top:470.25pt;width:38pt;height:22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" filled="f" strokecolor="red" strokeweight="2pt">
                <v:textbox>
                  <w:txbxContent>
                    <w:p w:rsidR="008C31FA" w:rsidRPr="004714E2" w:rsidRDefault="008C31FA" w:rsidP="008C31F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1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C1220FD" wp14:editId="7E883D02">
                <wp:simplePos x="0" y="0"/>
                <wp:positionH relativeFrom="column">
                  <wp:posOffset>1709420</wp:posOffset>
                </wp:positionH>
                <wp:positionV relativeFrom="paragraph">
                  <wp:posOffset>1543050</wp:posOffset>
                </wp:positionV>
                <wp:extent cx="1131570" cy="0"/>
                <wp:effectExtent l="57150" t="76200" r="0" b="1524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34.6pt;margin-top:121.5pt;width:89.1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F5A67B1" wp14:editId="2A48D675">
            <wp:extent cx="5393267" cy="6544733"/>
            <wp:effectExtent l="0" t="0" r="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54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ED" w:rsidRDefault="003261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Pr="004B11A6" w:rsidRDefault="00E143A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9.3.- </w:t>
      </w:r>
      <w:r w:rsidR="00E22CD4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complementarios”</w:t>
      </w:r>
    </w:p>
    <w:p w:rsidR="004447B4" w:rsidRDefault="004447B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31FA" w:rsidRDefault="00E143A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DE7F4C" wp14:editId="41C64C98">
                <wp:simplePos x="0" y="0"/>
                <wp:positionH relativeFrom="column">
                  <wp:posOffset>-775335</wp:posOffset>
                </wp:positionH>
                <wp:positionV relativeFrom="paragraph">
                  <wp:posOffset>2820458</wp:posOffset>
                </wp:positionV>
                <wp:extent cx="880533" cy="1405467"/>
                <wp:effectExtent l="0" t="0" r="15240" b="2349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140546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5E58D2" w:rsidRDefault="00960295" w:rsidP="00FE5F6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58D2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LANES</w:t>
                            </w:r>
                          </w:p>
                          <w:p w:rsidR="00960295" w:rsidRPr="005E58D2" w:rsidRDefault="00960295" w:rsidP="00FE5F6D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0295" w:rsidRPr="005E58D2" w:rsidRDefault="00960295" w:rsidP="00AE4D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58D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djuntar los planes en los anexos correspondientes a entidad solicitante o entidad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47" style="position:absolute;left:0;text-align:left;margin-left:-61.05pt;margin-top:222.1pt;width:69.35pt;height:1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" fillcolor="window" strokecolor="red" strokeweight="2pt">
                <v:fill opacity="0"/>
                <v:textbox>
                  <w:txbxContent>
                    <w:p w:rsidR="00960295" w:rsidRPr="005E58D2" w:rsidRDefault="00960295" w:rsidP="00FE5F6D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E58D2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PLANES</w:t>
                      </w:r>
                    </w:p>
                    <w:p w:rsidR="00960295" w:rsidRPr="005E58D2" w:rsidRDefault="00960295" w:rsidP="00FE5F6D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960295" w:rsidRPr="005E58D2" w:rsidRDefault="00960295" w:rsidP="00AE4D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5E58D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djuntar los planes en los anexos correspondientes a entidad solicitante o entidad local</w:t>
                      </w:r>
                    </w:p>
                  </w:txbxContent>
                </v:textbox>
              </v:rect>
            </w:pict>
          </mc:Fallback>
        </mc:AlternateContent>
      </w:r>
      <w:r w:rsidR="00551803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267" cy="6942667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FA" w:rsidRDefault="008C31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11A6" w:rsidRPr="004B11A6" w:rsidRDefault="002A1E1F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9.4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eclaraciones responsables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1A6" w:rsidRDefault="00A65317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CA9C0F4" wp14:editId="475C3053">
                <wp:simplePos x="0" y="0"/>
                <wp:positionH relativeFrom="column">
                  <wp:posOffset>5049732</wp:posOffset>
                </wp:positionH>
                <wp:positionV relativeFrom="paragraph">
                  <wp:posOffset>3455458</wp:posOffset>
                </wp:positionV>
                <wp:extent cx="1338580" cy="990389"/>
                <wp:effectExtent l="0" t="0" r="13970" b="19685"/>
                <wp:wrapNone/>
                <wp:docPr id="168" name="1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99038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CE" w:rsidRPr="0097566B" w:rsidRDefault="00C176CE" w:rsidP="00C176CE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8 Rectángulo" o:spid="_x0000_s1049" style="position:absolute;left:0;text-align:left;margin-left:397.6pt;margin-top:272.1pt;width:105.4pt;height:7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" fillcolor="white [3201]" strokecolor="red" strokeweight="2pt">
                <v:textbox>
                  <w:txbxContent>
                    <w:p w:rsidR="00C176CE" w:rsidRPr="0097566B" w:rsidRDefault="00C176CE" w:rsidP="00C176CE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F6BCE10" wp14:editId="45CD3652">
                <wp:simplePos x="0" y="0"/>
                <wp:positionH relativeFrom="column">
                  <wp:posOffset>4389120</wp:posOffset>
                </wp:positionH>
                <wp:positionV relativeFrom="paragraph">
                  <wp:posOffset>4445635</wp:posOffset>
                </wp:positionV>
                <wp:extent cx="1108710" cy="1167765"/>
                <wp:effectExtent l="57150" t="19050" r="53340" b="89535"/>
                <wp:wrapNone/>
                <wp:docPr id="170" name="1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710" cy="1167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 Conector recto de flecha" o:spid="_x0000_s1026" type="#_x0000_t32" style="position:absolute;margin-left:345.6pt;margin-top:350.05pt;width:87.3pt;height:91.9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477F76E" wp14:editId="095BECB0">
                <wp:simplePos x="0" y="0"/>
                <wp:positionH relativeFrom="column">
                  <wp:posOffset>4389120</wp:posOffset>
                </wp:positionH>
                <wp:positionV relativeFrom="paragraph">
                  <wp:posOffset>3912235</wp:posOffset>
                </wp:positionV>
                <wp:extent cx="660400" cy="287655"/>
                <wp:effectExtent l="57150" t="38100" r="63500" b="112395"/>
                <wp:wrapNone/>
                <wp:docPr id="171" name="1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1 Conector recto de flecha" o:spid="_x0000_s1026" type="#_x0000_t32" style="position:absolute;margin-left:345.6pt;margin-top:308.05pt;width:52pt;height:22.65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389F2BA" wp14:editId="6E31BD2F">
                <wp:simplePos x="0" y="0"/>
                <wp:positionH relativeFrom="column">
                  <wp:posOffset>45720</wp:posOffset>
                </wp:positionH>
                <wp:positionV relativeFrom="paragraph">
                  <wp:posOffset>4598035</wp:posOffset>
                </wp:positionV>
                <wp:extent cx="177800" cy="20320"/>
                <wp:effectExtent l="38100" t="76200" r="31750" b="132080"/>
                <wp:wrapNone/>
                <wp:docPr id="167" name="1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20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 Conector recto de flecha" o:spid="_x0000_s1026" type="#_x0000_t32" style="position:absolute;margin-left:3.6pt;margin-top:362.05pt;width:14pt;height:1.6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339855" wp14:editId="2767A9DB">
                <wp:simplePos x="0" y="0"/>
                <wp:positionH relativeFrom="column">
                  <wp:posOffset>223732</wp:posOffset>
                </wp:positionH>
                <wp:positionV relativeFrom="paragraph">
                  <wp:posOffset>4496858</wp:posOffset>
                </wp:positionV>
                <wp:extent cx="4961043" cy="219710"/>
                <wp:effectExtent l="0" t="0" r="11430" b="2794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043" cy="219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10207E" w:rsidRDefault="00960295" w:rsidP="004E0B6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50" style="position:absolute;left:0;text-align:left;margin-left:17.6pt;margin-top:354.1pt;width:390.65pt;height:17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960295" w:rsidRPr="0010207E" w:rsidRDefault="00960295" w:rsidP="004E0B6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EBFA25" wp14:editId="4DE83123">
                <wp:simplePos x="0" y="0"/>
                <wp:positionH relativeFrom="column">
                  <wp:posOffset>-1029335</wp:posOffset>
                </wp:positionH>
                <wp:positionV relativeFrom="paragraph">
                  <wp:posOffset>4386580</wp:posOffset>
                </wp:positionV>
                <wp:extent cx="1075055" cy="1227455"/>
                <wp:effectExtent l="0" t="0" r="10795" b="10795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227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C176CE" w:rsidRDefault="00960295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76C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SCRIPCIÓN</w:t>
                            </w:r>
                          </w:p>
                          <w:p w:rsidR="00960295" w:rsidRPr="00C176CE" w:rsidRDefault="00960295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76C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caso de imposibilidad de inscripción, rellenar TODOS los campos de la tabla con NO PROC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51" style="position:absolute;left:0;text-align:left;margin-left:-81.05pt;margin-top:345.4pt;width:84.65pt;height:9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" fillcolor="white [3201]" strokecolor="red" strokeweight="2pt">
                <v:fill opacity="0"/>
                <v:textbox>
                  <w:txbxContent>
                    <w:p w:rsidR="00960295" w:rsidRPr="00C176CE" w:rsidRDefault="00960295" w:rsidP="004E0B6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176C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SCRIPCIÓN</w:t>
                      </w:r>
                    </w:p>
                    <w:p w:rsidR="00960295" w:rsidRPr="00C176CE" w:rsidRDefault="00960295" w:rsidP="004E0B6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76C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caso de imposibilidad de inscripción, rellenar TODOS los campos de la tabla con NO PROCE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7120467"/>
            <wp:effectExtent l="0" t="0" r="0" b="44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712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6D" w:rsidRDefault="00FE5F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176CE" w:rsidRP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76CE">
        <w:rPr>
          <w:rFonts w:ascii="Arial" w:hAnsi="Arial" w:cs="Arial"/>
          <w:sz w:val="20"/>
          <w:szCs w:val="20"/>
        </w:rPr>
        <w:lastRenderedPageBreak/>
        <w:t>Una vez aceptados los datos queda:</w:t>
      </w:r>
    </w:p>
    <w:p w:rsid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176CE" w:rsidRDefault="00A65317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65C6584" wp14:editId="61AF5197">
                <wp:simplePos x="0" y="0"/>
                <wp:positionH relativeFrom="column">
                  <wp:posOffset>3593465</wp:posOffset>
                </wp:positionH>
                <wp:positionV relativeFrom="paragraph">
                  <wp:posOffset>2218690</wp:posOffset>
                </wp:positionV>
                <wp:extent cx="1811655" cy="313055"/>
                <wp:effectExtent l="0" t="0" r="17145" b="10795"/>
                <wp:wrapNone/>
                <wp:docPr id="176" name="1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313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CE" w:rsidRPr="00C71F7C" w:rsidRDefault="00C176CE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6 Rectángulo" o:spid="_x0000_s1052" style="position:absolute;left:0;text-align:left;margin-left:282.95pt;margin-top:174.7pt;width:142.65pt;height:24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C176CE" w:rsidRPr="00C71F7C" w:rsidRDefault="00C176CE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D0D174E" wp14:editId="4A43D07F">
                <wp:simplePos x="0" y="0"/>
                <wp:positionH relativeFrom="column">
                  <wp:posOffset>3525520</wp:posOffset>
                </wp:positionH>
                <wp:positionV relativeFrom="paragraph">
                  <wp:posOffset>855980</wp:posOffset>
                </wp:positionV>
                <wp:extent cx="1811655" cy="304800"/>
                <wp:effectExtent l="0" t="0" r="17145" b="19050"/>
                <wp:wrapNone/>
                <wp:docPr id="177" name="1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CE" w:rsidRPr="00C71F7C" w:rsidRDefault="00C176CE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7 Rectángulo" o:spid="_x0000_s1053" style="position:absolute;left:0;text-align:left;margin-left:277.6pt;margin-top:67.4pt;width:142.65pt;height:2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" fillcolor="white [3201]" strokecolor="red" strokeweight="2pt">
                <v:fill opacity="0"/>
                <v:textbox>
                  <w:txbxContent>
                    <w:p w:rsidR="00C176CE" w:rsidRPr="00C71F7C" w:rsidRDefault="00C176CE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5EE8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6A264B7" wp14:editId="3EFE8C62">
                <wp:simplePos x="0" y="0"/>
                <wp:positionH relativeFrom="column">
                  <wp:posOffset>1823720</wp:posOffset>
                </wp:positionH>
                <wp:positionV relativeFrom="paragraph">
                  <wp:posOffset>898525</wp:posOffset>
                </wp:positionV>
                <wp:extent cx="1701800" cy="2556510"/>
                <wp:effectExtent l="57150" t="38100" r="50800" b="91440"/>
                <wp:wrapNone/>
                <wp:docPr id="174" name="1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0" cy="2556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 Conector recto de flecha" o:spid="_x0000_s1026" type="#_x0000_t32" style="position:absolute;margin-left:143.6pt;margin-top:70.75pt;width:134pt;height:201.3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176CE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A84B45B" wp14:editId="6007EBFC">
                <wp:simplePos x="0" y="0"/>
                <wp:positionH relativeFrom="column">
                  <wp:posOffset>1823932</wp:posOffset>
                </wp:positionH>
                <wp:positionV relativeFrom="paragraph">
                  <wp:posOffset>2278592</wp:posOffset>
                </wp:positionV>
                <wp:extent cx="1854200" cy="1354667"/>
                <wp:effectExtent l="38100" t="38100" r="50800" b="93345"/>
                <wp:wrapNone/>
                <wp:docPr id="175" name="1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1354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5 Conector recto de flecha" o:spid="_x0000_s1026" type="#_x0000_t32" style="position:absolute;margin-left:143.6pt;margin-top:179.4pt;width:146pt;height:106.65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es-ES"/>
        </w:rPr>
        <w:drawing>
          <wp:inline distT="0" distB="0" distL="0" distR="0">
            <wp:extent cx="5401734" cy="2633134"/>
            <wp:effectExtent l="0" t="0" r="889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6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6CE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76CE" w:rsidRDefault="00C176CE">
      <w:pPr>
        <w:rPr>
          <w:rFonts w:ascii="Arial" w:hAnsi="Arial" w:cs="Arial"/>
          <w:sz w:val="20"/>
          <w:szCs w:val="20"/>
          <w:u w:val="single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BBB1C0C" wp14:editId="642FC7EE">
                <wp:simplePos x="0" y="0"/>
                <wp:positionH relativeFrom="column">
                  <wp:posOffset>181398</wp:posOffset>
                </wp:positionH>
                <wp:positionV relativeFrom="paragraph">
                  <wp:posOffset>641563</wp:posOffset>
                </wp:positionV>
                <wp:extent cx="1642110" cy="948266"/>
                <wp:effectExtent l="0" t="0" r="15240" b="23495"/>
                <wp:wrapNone/>
                <wp:docPr id="173" name="1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94826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CE" w:rsidRPr="00C71F7C" w:rsidRDefault="00C176CE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3 Rectángulo" o:spid="_x0000_s1054" style="position:absolute;margin-left:14.3pt;margin-top:50.5pt;width:129.3pt;height:74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" fillcolor="white [3201]" strokecolor="red" strokeweight="2pt">
                <v:textbox>
                  <w:txbxContent>
                    <w:p w:rsidR="00C176CE" w:rsidRPr="00C71F7C" w:rsidRDefault="00C176CE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B11A6" w:rsidRPr="004B11A6" w:rsidRDefault="002A1E1F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9.5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Acreditación</w:t>
      </w:r>
      <w:r w:rsidR="00625019">
        <w:rPr>
          <w:rFonts w:ascii="Arial" w:hAnsi="Arial" w:cs="Arial"/>
          <w:sz w:val="20"/>
          <w:szCs w:val="20"/>
          <w:u w:val="single"/>
        </w:rPr>
        <w:t>/</w:t>
      </w:r>
      <w:r w:rsidR="004447B4" w:rsidRPr="004B11A6">
        <w:rPr>
          <w:rFonts w:ascii="Arial" w:hAnsi="Arial" w:cs="Arial"/>
          <w:sz w:val="20"/>
          <w:szCs w:val="20"/>
          <w:u w:val="single"/>
        </w:rPr>
        <w:t>compromiso</w:t>
      </w:r>
      <w:r w:rsidR="00625019">
        <w:rPr>
          <w:rFonts w:ascii="Arial" w:hAnsi="Arial" w:cs="Arial"/>
          <w:sz w:val="20"/>
          <w:szCs w:val="20"/>
          <w:u w:val="single"/>
        </w:rPr>
        <w:t>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2F01B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1E50D18" wp14:editId="0B3428B7">
                <wp:simplePos x="0" y="0"/>
                <wp:positionH relativeFrom="column">
                  <wp:posOffset>4795308</wp:posOffset>
                </wp:positionH>
                <wp:positionV relativeFrom="paragraph">
                  <wp:posOffset>3190663</wp:posOffset>
                </wp:positionV>
                <wp:extent cx="440267" cy="245533"/>
                <wp:effectExtent l="0" t="0" r="17145" b="2159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7" cy="24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4714E2" w:rsidRDefault="00960295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55" style="position:absolute;left:0;text-align:left;margin-left:377.6pt;margin-top:251.25pt;width:34.65pt;height:19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" filled="f" strokecolor="red" strokeweight="2pt">
                <v:textbox>
                  <w:txbxContent>
                    <w:p w:rsidR="00960295" w:rsidRPr="004714E2" w:rsidRDefault="00960295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72F7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267" cy="3640666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65" w:rsidRDefault="004E0B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64F" w:rsidRPr="00720021" w:rsidRDefault="00BB0F4B" w:rsidP="00B04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B0464F">
        <w:rPr>
          <w:rFonts w:ascii="Arial" w:hAnsi="Arial" w:cs="Arial"/>
          <w:sz w:val="20"/>
          <w:szCs w:val="20"/>
        </w:rPr>
        <w:t xml:space="preserve"> Tamaño de los archivos/</w:t>
      </w:r>
      <w:proofErr w:type="spellStart"/>
      <w:r w:rsidR="00B0464F">
        <w:rPr>
          <w:rFonts w:ascii="Arial" w:hAnsi="Arial" w:cs="Arial"/>
          <w:sz w:val="20"/>
          <w:szCs w:val="20"/>
        </w:rPr>
        <w:t>zip</w:t>
      </w:r>
      <w:proofErr w:type="spellEnd"/>
      <w:r w:rsidR="00B0464F">
        <w:rPr>
          <w:rFonts w:ascii="Arial" w:hAnsi="Arial" w:cs="Arial"/>
          <w:sz w:val="20"/>
          <w:szCs w:val="20"/>
        </w:rPr>
        <w:t>: hasta 25 MG</w:t>
      </w:r>
      <w:r w:rsidR="00960295">
        <w:rPr>
          <w:rFonts w:ascii="Arial" w:hAnsi="Arial" w:cs="Arial"/>
          <w:sz w:val="20"/>
          <w:szCs w:val="20"/>
        </w:rPr>
        <w:t>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Pr="00F70FE0" w:rsidRDefault="003D13B4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4C3071" wp14:editId="74EB378A">
                <wp:simplePos x="0" y="0"/>
                <wp:positionH relativeFrom="column">
                  <wp:posOffset>3109595</wp:posOffset>
                </wp:positionH>
                <wp:positionV relativeFrom="paragraph">
                  <wp:posOffset>697865</wp:posOffset>
                </wp:positionV>
                <wp:extent cx="659765" cy="477520"/>
                <wp:effectExtent l="57150" t="19050" r="64135" b="9398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765" cy="477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44.85pt;margin-top:54.95pt;width:51.95pt;height:37.6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4BC732" wp14:editId="2825B298">
                <wp:simplePos x="0" y="0"/>
                <wp:positionH relativeFrom="column">
                  <wp:posOffset>3769360</wp:posOffset>
                </wp:positionH>
                <wp:positionV relativeFrom="paragraph">
                  <wp:posOffset>87630</wp:posOffset>
                </wp:positionV>
                <wp:extent cx="1355725" cy="600710"/>
                <wp:effectExtent l="0" t="0" r="15875" b="2794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600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19511D" w:rsidRDefault="00960295" w:rsidP="005B1E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JUNTAR</w:t>
                            </w:r>
                          </w:p>
                          <w:p w:rsidR="00960295" w:rsidRPr="0019511D" w:rsidRDefault="00960295" w:rsidP="005B1E75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usca un documento almacenado en el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56" style="position:absolute;left:0;text-align:left;margin-left:296.8pt;margin-top:6.9pt;width:106.75pt;height:47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" fillcolor="white [3201]" strokecolor="red" strokeweight="2pt">
                <v:textbox>
                  <w:txbxContent>
                    <w:p w:rsidR="00960295" w:rsidRPr="0019511D" w:rsidRDefault="00960295" w:rsidP="005B1E75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DJUNTAR</w:t>
                      </w:r>
                    </w:p>
                    <w:p w:rsidR="00960295" w:rsidRPr="0019511D" w:rsidRDefault="00960295" w:rsidP="005B1E75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usca un documento almacenado en el ordenador</w:t>
                      </w:r>
                    </w:p>
                  </w:txbxContent>
                </v:textbox>
              </v:rect>
            </w:pict>
          </mc:Fallback>
        </mc:AlternateContent>
      </w:r>
    </w:p>
    <w:p w:rsidR="009B69C5" w:rsidRPr="00F70FE0" w:rsidRDefault="000B08A3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3FFFE31" wp14:editId="3EC78C18">
                <wp:simplePos x="0" y="0"/>
                <wp:positionH relativeFrom="column">
                  <wp:posOffset>3949065</wp:posOffset>
                </wp:positionH>
                <wp:positionV relativeFrom="paragraph">
                  <wp:posOffset>1842135</wp:posOffset>
                </wp:positionV>
                <wp:extent cx="1438910" cy="2132965"/>
                <wp:effectExtent l="0" t="0" r="27940" b="19685"/>
                <wp:wrapNone/>
                <wp:docPr id="185" name="1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132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BBB" w:rsidRPr="00963BBB" w:rsidRDefault="00963BBB" w:rsidP="00963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63BB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este ejemplo hemos adjuntado el presupuesto</w:t>
                            </w:r>
                            <w:r w:rsidR="0074540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(aparece el nombre del documento adjuntado)</w:t>
                            </w:r>
                            <w:r w:rsidRPr="00963BB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, como se puede ver una vez que adjuntamos un documento aparecen dos nuevos botones de “Añadir” otro documento más de ese tipo</w:t>
                            </w:r>
                            <w:r w:rsidR="000B08A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r w:rsidR="000B08A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(se crea una nueva línea con el mismo nombre del documento y volvemos a adjuntar el siguiente documento)</w:t>
                            </w:r>
                            <w:bookmarkEnd w:id="0"/>
                            <w:r w:rsidRPr="00963BB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y de “Eliminar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5 Rectángulo" o:spid="_x0000_s1056" style="position:absolute;left:0;text-align:left;margin-left:310.95pt;margin-top:145.05pt;width:113.3pt;height:167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" fillcolor="window" strokecolor="red" strokeweight="2pt">
                <v:textbox>
                  <w:txbxContent>
                    <w:p w:rsidR="00963BBB" w:rsidRPr="00963BBB" w:rsidRDefault="00963BBB" w:rsidP="00963BB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63BB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este ejemplo hemos adjuntado el presupuesto</w:t>
                      </w:r>
                      <w:r w:rsidR="0074540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(aparece el nombre del documento adjuntado)</w:t>
                      </w:r>
                      <w:r w:rsidRPr="00963BB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, como se puede ver una vez que adjuntamos un documento aparecen dos nuevos botones de “Añadir” otro documento más de ese tipo</w:t>
                      </w:r>
                      <w:r w:rsidR="000B08A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r w:rsidR="000B08A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(se crea una nueva línea con el mismo nombre del documento y volvemos a adjuntar el siguiente documento)</w:t>
                      </w:r>
                      <w:bookmarkEnd w:id="1"/>
                      <w:r w:rsidRPr="00963BB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y de “Eliminar” </w:t>
                      </w:r>
                    </w:p>
                  </w:txbxContent>
                </v:textbox>
              </v:rect>
            </w:pict>
          </mc:Fallback>
        </mc:AlternateContent>
      </w:r>
      <w:r w:rsidR="003D13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EE00749" wp14:editId="33845E34">
                <wp:simplePos x="0" y="0"/>
                <wp:positionH relativeFrom="column">
                  <wp:posOffset>2720975</wp:posOffset>
                </wp:positionH>
                <wp:positionV relativeFrom="paragraph">
                  <wp:posOffset>1257511</wp:posOffset>
                </wp:positionV>
                <wp:extent cx="829310" cy="177165"/>
                <wp:effectExtent l="38100" t="57150" r="27940" b="89535"/>
                <wp:wrapNone/>
                <wp:docPr id="183" name="1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10" cy="177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 Conector recto de flecha" o:spid="_x0000_s1026" type="#_x0000_t32" style="position:absolute;margin-left:214.25pt;margin-top:99pt;width:65.3pt;height:13.9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13B4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81EACD5" wp14:editId="4BD94D35">
                <wp:simplePos x="0" y="0"/>
                <wp:positionH relativeFrom="column">
                  <wp:posOffset>3398732</wp:posOffset>
                </wp:positionH>
                <wp:positionV relativeFrom="paragraph">
                  <wp:posOffset>750358</wp:posOffset>
                </wp:positionV>
                <wp:extent cx="973243" cy="330200"/>
                <wp:effectExtent l="38100" t="38100" r="55880" b="10795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243" cy="330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onector recto de flecha" o:spid="_x0000_s1026" type="#_x0000_t32" style="position:absolute;margin-left:267.6pt;margin-top:59.1pt;width:76.65pt;height:26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13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73BE65" wp14:editId="755C2837">
                <wp:simplePos x="0" y="0"/>
                <wp:positionH relativeFrom="column">
                  <wp:posOffset>4371975</wp:posOffset>
                </wp:positionH>
                <wp:positionV relativeFrom="paragraph">
                  <wp:posOffset>622935</wp:posOffset>
                </wp:positionV>
                <wp:extent cx="1786255" cy="635000"/>
                <wp:effectExtent l="0" t="0" r="23495" b="1270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19511D" w:rsidRDefault="0096029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960295" w:rsidRPr="0019511D" w:rsidRDefault="0096029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57" style="position:absolute;left:0;text-align:left;margin-left:344.25pt;margin-top:49.05pt;width:140.65pt;height:5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" fillcolor="window" strokecolor="red" strokeweight="2pt">
                <v:textbox>
                  <w:txbxContent>
                    <w:p w:rsidR="00960295" w:rsidRPr="0019511D" w:rsidRDefault="00960295" w:rsidP="00D230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960295" w:rsidRPr="0019511D" w:rsidRDefault="00960295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</w:txbxContent>
                </v:textbox>
              </v:rect>
            </w:pict>
          </mc:Fallback>
        </mc:AlternateContent>
      </w:r>
      <w:r w:rsidR="003D13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B7FCC06" wp14:editId="20C300BC">
                <wp:simplePos x="0" y="0"/>
                <wp:positionH relativeFrom="column">
                  <wp:posOffset>4137025</wp:posOffset>
                </wp:positionH>
                <wp:positionV relativeFrom="paragraph">
                  <wp:posOffset>1545590</wp:posOffset>
                </wp:positionV>
                <wp:extent cx="0" cy="295910"/>
                <wp:effectExtent l="114300" t="38100" r="76200" b="85090"/>
                <wp:wrapNone/>
                <wp:docPr id="186" name="1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86 Conector recto de flecha" o:spid="_x0000_s1026" type="#_x0000_t32" style="position:absolute;margin-left:325.75pt;margin-top:121.7pt;width:0;height:23.3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13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3F5FD0" wp14:editId="494BB5A8">
                <wp:simplePos x="0" y="0"/>
                <wp:positionH relativeFrom="column">
                  <wp:posOffset>1286510</wp:posOffset>
                </wp:positionH>
                <wp:positionV relativeFrom="paragraph">
                  <wp:posOffset>1019175</wp:posOffset>
                </wp:positionV>
                <wp:extent cx="1438910" cy="668655"/>
                <wp:effectExtent l="0" t="0" r="27940" b="1714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668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C104CF" w:rsidRDefault="00960295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60295" w:rsidRPr="00C104CF" w:rsidRDefault="00960295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59" style="position:absolute;left:0;text-align:left;margin-left:101.3pt;margin-top:80.25pt;width:113.3pt;height:52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" fillcolor="window" strokecolor="red" strokeweight="2pt">
                <v:textbox>
                  <w:txbxContent>
                    <w:p w:rsidR="00960295" w:rsidRPr="00C104CF" w:rsidRDefault="00960295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60295" w:rsidRPr="00C104CF" w:rsidRDefault="00960295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="003D13B4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7EE2C7" wp14:editId="14CEDD36">
                <wp:simplePos x="0" y="0"/>
                <wp:positionH relativeFrom="column">
                  <wp:posOffset>-919480</wp:posOffset>
                </wp:positionH>
                <wp:positionV relativeFrom="paragraph">
                  <wp:posOffset>2840990</wp:posOffset>
                </wp:positionV>
                <wp:extent cx="965200" cy="1134110"/>
                <wp:effectExtent l="0" t="0" r="25400" b="2794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34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19511D" w:rsidRDefault="00960295" w:rsidP="005C55A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nos colocamos con el ratón encima de un documento podemos ver una descripción sobre el 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60" style="position:absolute;left:0;text-align:left;margin-left:-72.4pt;margin-top:223.7pt;width:76pt;height:89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960295" w:rsidRPr="0019511D" w:rsidRDefault="00960295" w:rsidP="005C55A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nos colocamos con el ratón encima de un documento podemos ver una descripción sobre el mismo</w:t>
                      </w:r>
                    </w:p>
                  </w:txbxContent>
                </v:textbox>
              </v:rect>
            </w:pict>
          </mc:Fallback>
        </mc:AlternateContent>
      </w:r>
      <w:r w:rsidR="003D13B4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093044" wp14:editId="7E8D7DC3">
                <wp:simplePos x="0" y="0"/>
                <wp:positionH relativeFrom="column">
                  <wp:posOffset>-962025</wp:posOffset>
                </wp:positionH>
                <wp:positionV relativeFrom="paragraph">
                  <wp:posOffset>935990</wp:posOffset>
                </wp:positionV>
                <wp:extent cx="1125855" cy="1422400"/>
                <wp:effectExtent l="0" t="0" r="17145" b="2540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42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19511D" w:rsidRDefault="0096029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PRESENTACIÓN LEGAL</w:t>
                            </w:r>
                          </w:p>
                          <w:p w:rsidR="00960295" w:rsidRPr="0019511D" w:rsidRDefault="0096029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O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s necesario si firma la entidad </w:t>
                            </w:r>
                          </w:p>
                          <w:p w:rsidR="00960295" w:rsidRPr="0019511D" w:rsidRDefault="0096029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Í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s necesario si firma la persona representante (salvo que esté dada de alta en el registro de representantes o ya haya entregado el poder a la AVC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61" style="position:absolute;left:0;text-align:left;margin-left:-75.75pt;margin-top:73.7pt;width:88.65pt;height:1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" fillcolor="white [3201]" strokecolor="red" strokeweight="2pt">
                <v:fill opacity="0"/>
                <v:textbox>
                  <w:txbxContent>
                    <w:p w:rsidR="00960295" w:rsidRPr="0019511D" w:rsidRDefault="00960295" w:rsidP="008E19C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PRESENTACIÓN LEGAL</w:t>
                      </w:r>
                    </w:p>
                    <w:p w:rsidR="00960295" w:rsidRPr="0019511D" w:rsidRDefault="00960295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O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s necesario si firma la entidad </w:t>
                      </w:r>
                    </w:p>
                    <w:p w:rsidR="00960295" w:rsidRPr="0019511D" w:rsidRDefault="00960295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Í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s necesario si firma la persona representante (salvo que esté dada de alta en el registro de representantes o ya haya entregado el poder a la AVCD).</w:t>
                      </w:r>
                    </w:p>
                  </w:txbxContent>
                </v:textbox>
              </v:rect>
            </w:pict>
          </mc:Fallback>
        </mc:AlternateContent>
      </w:r>
      <w:r w:rsidR="003D13B4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1E929C" wp14:editId="50EB2C62">
                <wp:simplePos x="0" y="0"/>
                <wp:positionH relativeFrom="column">
                  <wp:posOffset>163830</wp:posOffset>
                </wp:positionH>
                <wp:positionV relativeFrom="paragraph">
                  <wp:posOffset>1757045</wp:posOffset>
                </wp:positionV>
                <wp:extent cx="135255" cy="0"/>
                <wp:effectExtent l="38100" t="76200" r="17145" b="1524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12.9pt;margin-top:138.35pt;width:10.6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13B4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91290E7" wp14:editId="084DDDF1">
                <wp:simplePos x="0" y="0"/>
                <wp:positionH relativeFrom="column">
                  <wp:posOffset>-961602</wp:posOffset>
                </wp:positionH>
                <wp:positionV relativeFrom="paragraph">
                  <wp:posOffset>5694893</wp:posOffset>
                </wp:positionV>
                <wp:extent cx="897255" cy="1202266"/>
                <wp:effectExtent l="0" t="0" r="17145" b="1714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12022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088" w:rsidRPr="0019511D" w:rsidRDefault="003D13B4" w:rsidP="0030308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Hay Que marcar la casilla </w:t>
                            </w:r>
                            <w:r w:rsidRPr="003D13B4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SI SE OPON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a que la Agencia pueda consultarlo de o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62" style="position:absolute;left:0;text-align:left;margin-left:-75.7pt;margin-top:448.4pt;width:70.65pt;height:94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303088" w:rsidRPr="0019511D" w:rsidRDefault="003D13B4" w:rsidP="00303088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Hay Que marcar la casilla </w:t>
                      </w:r>
                      <w:r w:rsidRPr="003D13B4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>SI SE OPONE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a que la Agencia pueda consultarlo de oficio</w:t>
                      </w:r>
                    </w:p>
                  </w:txbxContent>
                </v:textbox>
              </v:rect>
            </w:pict>
          </mc:Fallback>
        </mc:AlternateContent>
      </w:r>
      <w:r w:rsidR="003D13B4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4808DF" wp14:editId="1C890DD5">
                <wp:simplePos x="0" y="0"/>
                <wp:positionH relativeFrom="column">
                  <wp:posOffset>4784090</wp:posOffset>
                </wp:positionH>
                <wp:positionV relativeFrom="paragraph">
                  <wp:posOffset>6760845</wp:posOffset>
                </wp:positionV>
                <wp:extent cx="553085" cy="236855"/>
                <wp:effectExtent l="0" t="0" r="18415" b="1079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2368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4714E2" w:rsidRDefault="00960295" w:rsidP="004B11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63" style="position:absolute;left:0;text-align:left;margin-left:376.7pt;margin-top:532.35pt;width:43.55pt;height:1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" filled="f" strokecolor="red" strokeweight="2pt">
                <v:textbox>
                  <w:txbxContent>
                    <w:p w:rsidR="00960295" w:rsidRPr="004714E2" w:rsidRDefault="00960295" w:rsidP="004B11A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0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0E46E68" wp14:editId="666C774D">
                <wp:simplePos x="0" y="0"/>
                <wp:positionH relativeFrom="column">
                  <wp:posOffset>-64135</wp:posOffset>
                </wp:positionH>
                <wp:positionV relativeFrom="paragraph">
                  <wp:posOffset>5923492</wp:posOffset>
                </wp:positionV>
                <wp:extent cx="270933" cy="0"/>
                <wp:effectExtent l="0" t="76200" r="34290" b="152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-5.05pt;margin-top:466.4pt;width:21.3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29B7E9" wp14:editId="5D8157E9">
                <wp:simplePos x="0" y="0"/>
                <wp:positionH relativeFrom="column">
                  <wp:posOffset>5120640</wp:posOffset>
                </wp:positionH>
                <wp:positionV relativeFrom="paragraph">
                  <wp:posOffset>749935</wp:posOffset>
                </wp:positionV>
                <wp:extent cx="117475" cy="0"/>
                <wp:effectExtent l="38100" t="76200" r="15875" b="15240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403.2pt;margin-top:59.05pt;width:9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 w:rsidRPr="00154D57">
        <w:rPr>
          <w:noProof/>
          <w:lang w:eastAsia="es-ES"/>
        </w:rPr>
        <w:t xml:space="preserve"> </w:t>
      </w:r>
      <w:r w:rsidR="003D13B4">
        <w:rPr>
          <w:noProof/>
          <w:lang w:eastAsia="es-ES"/>
        </w:rPr>
        <w:drawing>
          <wp:inline distT="0" distB="0" distL="0" distR="0" wp14:anchorId="55CDA553" wp14:editId="4D4C3D04">
            <wp:extent cx="5401945" cy="6900545"/>
            <wp:effectExtent l="0" t="0" r="825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B8" w:rsidRPr="008778B8" w:rsidRDefault="008778B8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lastRenderedPageBreak/>
        <w:t xml:space="preserve">“Lupa”: Busca por fecha el documento entregado </w:t>
      </w:r>
      <w:r w:rsidR="007E025D"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 w:rsidR="007E025D"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8778B8" w:rsidRPr="00F70FE0" w:rsidRDefault="008778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25C55A2C" wp14:editId="1F211058">
            <wp:extent cx="5400040" cy="4319270"/>
            <wp:effectExtent l="0" t="0" r="0" b="50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Pr="008979CA" w:rsidRDefault="00984C27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bre </w:t>
      </w:r>
      <w:r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>Poder de representación</w:t>
      </w:r>
      <w:r w:rsidR="00FD6A83">
        <w:rPr>
          <w:rFonts w:ascii="Arial" w:hAnsi="Arial" w:cs="Arial"/>
          <w:sz w:val="20"/>
          <w:szCs w:val="20"/>
        </w:rPr>
        <w:t xml:space="preserve"> – si se firma con la tarjeta de entidad, no es necesario -</w:t>
      </w:r>
      <w:r w:rsidR="008778B8">
        <w:rPr>
          <w:rFonts w:ascii="Arial" w:hAnsi="Arial" w:cs="Arial"/>
          <w:sz w:val="20"/>
          <w:szCs w:val="20"/>
        </w:rPr>
        <w:t xml:space="preserve">, </w:t>
      </w:r>
      <w:r w:rsidRPr="00984C27">
        <w:rPr>
          <w:rFonts w:ascii="Arial" w:hAnsi="Arial" w:cs="Arial"/>
          <w:sz w:val="20"/>
          <w:szCs w:val="20"/>
        </w:rPr>
        <w:t>Plan estratégico, Plan pro-equidad, Plan de Acci</w:t>
      </w:r>
      <w:r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CD1909" w:rsidRDefault="00CD1909" w:rsidP="00CD190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76E17C" wp14:editId="60B55DA3">
                <wp:simplePos x="0" y="0"/>
                <wp:positionH relativeFrom="column">
                  <wp:posOffset>1429149</wp:posOffset>
                </wp:positionH>
                <wp:positionV relativeFrom="paragraph">
                  <wp:posOffset>1077329</wp:posOffset>
                </wp:positionV>
                <wp:extent cx="2456121" cy="1222744"/>
                <wp:effectExtent l="0" t="0" r="20955" b="15875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12227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9 Rectángulo" o:spid="_x0000_s1026" style="position:absolute;margin-left:112.55pt;margin-top:84.85pt;width:193.4pt;height:96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8D61F57" wp14:editId="397D2060">
            <wp:extent cx="5400040" cy="4319788"/>
            <wp:effectExtent l="0" t="0" r="0" b="508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0D" w:rsidRDefault="00864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990BCB" w:rsidRPr="00F70FE0" w:rsidRDefault="00990BC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0479D0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5630333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63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Default="000479D0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92A4D8A" wp14:editId="46ED91FB">
                <wp:simplePos x="0" y="0"/>
                <wp:positionH relativeFrom="column">
                  <wp:posOffset>121285</wp:posOffset>
                </wp:positionH>
                <wp:positionV relativeFrom="paragraph">
                  <wp:posOffset>4534535</wp:posOffset>
                </wp:positionV>
                <wp:extent cx="3719830" cy="0"/>
                <wp:effectExtent l="0" t="76200" r="33020" b="152400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onector recto de flecha" o:spid="_x0000_s1026" type="#_x0000_t32" style="position:absolute;margin-left:9.55pt;margin-top:357.05pt;width:292.9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6A1FCE9" wp14:editId="3F707AF8">
                <wp:simplePos x="0" y="0"/>
                <wp:positionH relativeFrom="column">
                  <wp:posOffset>-989541</wp:posOffset>
                </wp:positionH>
                <wp:positionV relativeFrom="paragraph">
                  <wp:posOffset>3492924</wp:posOffset>
                </wp:positionV>
                <wp:extent cx="1108710" cy="1413510"/>
                <wp:effectExtent l="0" t="0" r="15240" b="15240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135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623754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ntes de firma, comprobar bien los datos ya que en caso de equivocación s</w:t>
                            </w:r>
                            <w:r w:rsidR="00960295"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 puede volver al paso anterior para modificar cualqui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64" style="position:absolute;left:0;text-align:left;margin-left:-77.9pt;margin-top:275.05pt;width:87.3pt;height:111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" fillcolor="white [3201]" strokecolor="red" strokeweight="2pt">
                <v:textbox>
                  <w:txbxContent>
                    <w:p w:rsidR="00960295" w:rsidRPr="00B042FA" w:rsidRDefault="00623754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ntes de firma, comprobar bien los datos ya que en caso de equivocación s</w:t>
                      </w:r>
                      <w:r w:rsidR="00960295"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 puede volver al paso anterior para modificar cualquier dato</w:t>
                      </w:r>
                    </w:p>
                  </w:txbxContent>
                </v:textbox>
              </v:rect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088B8BB" wp14:editId="7823CDCC">
                <wp:simplePos x="0" y="0"/>
                <wp:positionH relativeFrom="column">
                  <wp:posOffset>3839210</wp:posOffset>
                </wp:positionH>
                <wp:positionV relativeFrom="paragraph">
                  <wp:posOffset>4408805</wp:posOffset>
                </wp:positionV>
                <wp:extent cx="352425" cy="190500"/>
                <wp:effectExtent l="0" t="0" r="28575" b="19050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26" style="position:absolute;margin-left:302.3pt;margin-top:347.15pt;width:27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9B1295" wp14:editId="2824A131">
                <wp:simplePos x="0" y="0"/>
                <wp:positionH relativeFrom="column">
                  <wp:posOffset>4694132</wp:posOffset>
                </wp:positionH>
                <wp:positionV relativeFrom="paragraph">
                  <wp:posOffset>4407958</wp:posOffset>
                </wp:positionV>
                <wp:extent cx="584200" cy="190500"/>
                <wp:effectExtent l="0" t="0" r="25400" b="19050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26" style="position:absolute;margin-left:369.6pt;margin-top:347.1pt;width:46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" fillcolor="#4f81bd [3204]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1150" cy="46767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FA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42FA" w:rsidRPr="00F70FE0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8A5980" wp14:editId="4F9872EB">
                <wp:simplePos x="0" y="0"/>
                <wp:positionH relativeFrom="column">
                  <wp:posOffset>2983865</wp:posOffset>
                </wp:positionH>
                <wp:positionV relativeFrom="paragraph">
                  <wp:posOffset>1484842</wp:posOffset>
                </wp:positionV>
                <wp:extent cx="485140" cy="177800"/>
                <wp:effectExtent l="0" t="0" r="10160" b="12700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17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26" style="position:absolute;margin-left:234.95pt;margin-top:116.9pt;width:38.2pt;height:1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267D7F09" wp14:editId="377F31B2">
            <wp:extent cx="4885267" cy="3327400"/>
            <wp:effectExtent l="0" t="0" r="0" b="635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189" cy="33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C" w:rsidRPr="00F70FE0" w:rsidRDefault="007C169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0C7F5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E7A43D" wp14:editId="2B948A35">
                <wp:simplePos x="0" y="0"/>
                <wp:positionH relativeFrom="column">
                  <wp:posOffset>2828451</wp:posOffset>
                </wp:positionH>
                <wp:positionV relativeFrom="paragraph">
                  <wp:posOffset>865505</wp:posOffset>
                </wp:positionV>
                <wp:extent cx="429620" cy="246560"/>
                <wp:effectExtent l="0" t="0" r="27940" b="2032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20" cy="24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222.7pt;margin-top:68.15pt;width:33.8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="009B69C5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EAA2A3E" wp14:editId="41238096">
            <wp:extent cx="2250056" cy="1157637"/>
            <wp:effectExtent l="0" t="0" r="0" b="444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6813" cy="11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94D" w:rsidRDefault="00D135C7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FC5F4FA" wp14:editId="4853FDF3">
                <wp:simplePos x="0" y="0"/>
                <wp:positionH relativeFrom="column">
                  <wp:posOffset>4592532</wp:posOffset>
                </wp:positionH>
                <wp:positionV relativeFrom="paragraph">
                  <wp:posOffset>214842</wp:posOffset>
                </wp:positionV>
                <wp:extent cx="745066" cy="246380"/>
                <wp:effectExtent l="0" t="0" r="17145" b="20320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6" cy="246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26" style="position:absolute;margin-left:361.6pt;margin-top:16.9pt;width:58.65pt;height:19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9654056" wp14:editId="1C6201E1">
                <wp:simplePos x="0" y="0"/>
                <wp:positionH relativeFrom="column">
                  <wp:posOffset>4034790</wp:posOffset>
                </wp:positionH>
                <wp:positionV relativeFrom="paragraph">
                  <wp:posOffset>1775460</wp:posOffset>
                </wp:positionV>
                <wp:extent cx="1724660" cy="450215"/>
                <wp:effectExtent l="0" t="0" r="27940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65" style="position:absolute;left:0;text-align:left;margin-left:317.7pt;margin-top:139.8pt;width:135.8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EEE37C" wp14:editId="459A0894">
                <wp:simplePos x="0" y="0"/>
                <wp:positionH relativeFrom="column">
                  <wp:posOffset>2236470</wp:posOffset>
                </wp:positionH>
                <wp:positionV relativeFrom="paragraph">
                  <wp:posOffset>2175510</wp:posOffset>
                </wp:positionV>
                <wp:extent cx="1799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76.1pt;margin-top:171.3pt;width:14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47EB69" wp14:editId="7F1EE638">
                <wp:simplePos x="0" y="0"/>
                <wp:positionH relativeFrom="column">
                  <wp:posOffset>1978025</wp:posOffset>
                </wp:positionH>
                <wp:positionV relativeFrom="paragraph">
                  <wp:posOffset>2523490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55.75pt;margin-top:198.7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F72F2B2" wp14:editId="57D57659">
                <wp:simplePos x="0" y="0"/>
                <wp:positionH relativeFrom="column">
                  <wp:posOffset>2720975</wp:posOffset>
                </wp:positionH>
                <wp:positionV relativeFrom="paragraph">
                  <wp:posOffset>2390775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66" style="position:absolute;left:0;text-align:left;margin-left:214.25pt;margin-top:188.25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32A0C73" wp14:editId="6F2C62A1">
                <wp:simplePos x="0" y="0"/>
                <wp:positionH relativeFrom="column">
                  <wp:posOffset>2371725</wp:posOffset>
                </wp:positionH>
                <wp:positionV relativeFrom="paragraph">
                  <wp:posOffset>2926715</wp:posOffset>
                </wp:positionV>
                <wp:extent cx="732790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86.75pt;margin-top:230.45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4D0A5F0" wp14:editId="237AADF3">
                <wp:simplePos x="0" y="0"/>
                <wp:positionH relativeFrom="column">
                  <wp:posOffset>3106420</wp:posOffset>
                </wp:positionH>
                <wp:positionV relativeFrom="paragraph">
                  <wp:posOffset>2813685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67" style="position:absolute;left:0;text-align:left;margin-left:244.6pt;margin-top:221.55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6FFAE0" wp14:editId="46F834AC">
                <wp:simplePos x="0" y="0"/>
                <wp:positionH relativeFrom="column">
                  <wp:posOffset>2113280</wp:posOffset>
                </wp:positionH>
                <wp:positionV relativeFrom="paragraph">
                  <wp:posOffset>3302635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66.4pt;margin-top:260.05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B098765" wp14:editId="779C1085">
                <wp:simplePos x="0" y="0"/>
                <wp:positionH relativeFrom="column">
                  <wp:posOffset>3931285</wp:posOffset>
                </wp:positionH>
                <wp:positionV relativeFrom="paragraph">
                  <wp:posOffset>3199130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68" style="position:absolute;left:0;text-align:left;margin-left:309.55pt;margin-top:251.9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32AE8F" wp14:editId="685F81AF">
                <wp:simplePos x="0" y="0"/>
                <wp:positionH relativeFrom="column">
                  <wp:posOffset>1510665</wp:posOffset>
                </wp:positionH>
                <wp:positionV relativeFrom="paragraph">
                  <wp:posOffset>4651375</wp:posOffset>
                </wp:positionV>
                <wp:extent cx="655533" cy="151130"/>
                <wp:effectExtent l="57150" t="57150" r="68580" b="965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533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18.95pt;margin-top:366.25pt;width:51.6pt;height:1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2FEF955" wp14:editId="7AAFF4C9">
                <wp:simplePos x="0" y="0"/>
                <wp:positionH relativeFrom="column">
                  <wp:posOffset>2165985</wp:posOffset>
                </wp:positionH>
                <wp:positionV relativeFrom="paragraph">
                  <wp:posOffset>4650105</wp:posOffset>
                </wp:positionV>
                <wp:extent cx="791210" cy="266065"/>
                <wp:effectExtent l="0" t="0" r="27940" b="1968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Firma </w:t>
                            </w:r>
                            <w:r w:rsidRPr="00B042FA">
                              <w:rPr>
                                <w:color w:val="FF0000"/>
                                <w:sz w:val="16"/>
                                <w:szCs w:val="16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69" style="position:absolute;left:0;text-align:left;margin-left:170.55pt;margin-top:366.15pt;width:62.3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Firma </w:t>
                      </w:r>
                      <w:r w:rsidRPr="00B042FA">
                        <w:rPr>
                          <w:color w:val="FF0000"/>
                          <w:sz w:val="16"/>
                          <w:szCs w:val="16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4ECB17" wp14:editId="28D205CD">
                <wp:simplePos x="0" y="0"/>
                <wp:positionH relativeFrom="column">
                  <wp:posOffset>2202815</wp:posOffset>
                </wp:positionH>
                <wp:positionV relativeFrom="paragraph">
                  <wp:posOffset>4366895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73.45pt;margin-top:343.85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355826" wp14:editId="45837901">
                <wp:simplePos x="0" y="0"/>
                <wp:positionH relativeFrom="column">
                  <wp:posOffset>2463800</wp:posOffset>
                </wp:positionH>
                <wp:positionV relativeFrom="paragraph">
                  <wp:posOffset>4272915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ocumentos adjun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70" style="position:absolute;left:0;text-align:left;margin-left:194pt;margin-top:336.45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ocumentos adjunt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AC86EB5" wp14:editId="264BFF54">
            <wp:extent cx="5391150" cy="52863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4D" w:rsidRDefault="00F959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1E42" w:rsidRPr="00F70FE0" w:rsidRDefault="00941E42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7B3" w:rsidRPr="00082718" w:rsidRDefault="004461F9" w:rsidP="00F077B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B</w:t>
      </w:r>
      <w:r w:rsidR="00F077B3"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. SOLICITUD ELECTRÓNICA FIRMADA CON TARJETA </w:t>
      </w:r>
      <w:r w:rsidR="00F077B3">
        <w:rPr>
          <w:rFonts w:ascii="Arial" w:hAnsi="Arial" w:cs="Arial"/>
          <w:b/>
          <w:color w:val="000000"/>
          <w:sz w:val="20"/>
          <w:szCs w:val="20"/>
          <w:lang w:eastAsia="es-ES"/>
        </w:rPr>
        <w:t>PERSONAL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F077B3" w:rsidP="009F43A0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Seguir las primeras </w:t>
      </w:r>
      <w:r w:rsidR="00304F20">
        <w:rPr>
          <w:rFonts w:ascii="Arial" w:hAnsi="Arial" w:cs="Arial"/>
          <w:color w:val="000000"/>
          <w:sz w:val="20"/>
          <w:szCs w:val="20"/>
          <w:lang w:eastAsia="es-ES"/>
        </w:rPr>
        <w:t>seis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indicaciones de la tramitación electrónica firmada con la tarjeta de la entidad y </w:t>
      </w:r>
      <w:r w:rsidR="009F43A0">
        <w:rPr>
          <w:rFonts w:ascii="Arial" w:hAnsi="Arial" w:cs="Arial"/>
          <w:color w:val="000000"/>
          <w:sz w:val="20"/>
          <w:szCs w:val="20"/>
          <w:lang w:eastAsia="es-ES"/>
        </w:rPr>
        <w:t>seguir con los siguientes pasos:</w:t>
      </w:r>
    </w:p>
    <w:p w:rsidR="00F077B3" w:rsidRDefault="00F077B3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F01B9" w:rsidRDefault="00304F20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7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. Introducir la tarjeta personal de la persona </w:t>
      </w:r>
      <w:r w:rsidR="007A10C3">
        <w:rPr>
          <w:rFonts w:ascii="Arial" w:hAnsi="Arial" w:cs="Arial"/>
          <w:color w:val="000000"/>
          <w:sz w:val="20"/>
          <w:szCs w:val="20"/>
          <w:lang w:eastAsia="es-ES"/>
        </w:rPr>
        <w:t>que representa a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 la entidad en el ordenador o el lector. Pinchar en “seguir”.</w:t>
      </w:r>
    </w:p>
    <w:p w:rsidR="002F01B9" w:rsidRDefault="002F01B9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F077B3" w:rsidRDefault="00304F20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F077B3">
        <w:rPr>
          <w:rFonts w:ascii="Arial" w:hAnsi="Arial" w:cs="Arial"/>
          <w:b/>
          <w:sz w:val="20"/>
          <w:szCs w:val="20"/>
        </w:rPr>
        <w:t>“Paso 1: Identificarse”</w:t>
      </w:r>
      <w:r w:rsidR="00F077B3" w:rsidRPr="007C169C">
        <w:rPr>
          <w:rFonts w:ascii="Arial" w:hAnsi="Arial" w:cs="Arial"/>
          <w:sz w:val="20"/>
          <w:szCs w:val="20"/>
        </w:rPr>
        <w:t>.</w:t>
      </w:r>
      <w:r w:rsidR="00F077B3" w:rsidRPr="00F077B3">
        <w:rPr>
          <w:rFonts w:ascii="Arial" w:hAnsi="Arial" w:cs="Arial"/>
          <w:b/>
          <w:sz w:val="20"/>
          <w:szCs w:val="20"/>
        </w:rPr>
        <w:t xml:space="preserve"> </w:t>
      </w:r>
      <w:r w:rsidR="00F077B3">
        <w:rPr>
          <w:rFonts w:ascii="Arial" w:hAnsi="Arial" w:cs="Arial"/>
          <w:sz w:val="20"/>
          <w:szCs w:val="20"/>
        </w:rPr>
        <w:t>Elegir</w:t>
      </w:r>
      <w:r w:rsidR="009F43A0">
        <w:rPr>
          <w:rFonts w:ascii="Arial" w:hAnsi="Arial" w:cs="Arial"/>
          <w:sz w:val="20"/>
          <w:szCs w:val="20"/>
        </w:rPr>
        <w:t xml:space="preserve"> la opción de “Representante” (o</w:t>
      </w:r>
      <w:r w:rsidR="00F077B3" w:rsidRPr="00F70FE0">
        <w:rPr>
          <w:rFonts w:ascii="Arial" w:hAnsi="Arial" w:cs="Arial"/>
          <w:sz w:val="20"/>
          <w:szCs w:val="20"/>
        </w:rPr>
        <w:t>bviar lo que aparece debajo)</w:t>
      </w:r>
    </w:p>
    <w:p w:rsidR="007C169C" w:rsidRPr="00F70FE0" w:rsidRDefault="007C169C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169C" w:rsidRDefault="005C012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016356D" wp14:editId="5F0C5E14">
                <wp:simplePos x="0" y="0"/>
                <wp:positionH relativeFrom="column">
                  <wp:posOffset>3708400</wp:posOffset>
                </wp:positionH>
                <wp:positionV relativeFrom="paragraph">
                  <wp:posOffset>848995</wp:posOffset>
                </wp:positionV>
                <wp:extent cx="1125855" cy="180340"/>
                <wp:effectExtent l="0" t="0" r="17145" b="1016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292pt;margin-top:66.85pt;width:88.6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" fillcolor="#4f81bd" strokecolor="red" strokeweight="2pt">
                <v:fill opacity="0"/>
              </v:rect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815884" wp14:editId="5E2DA016">
                <wp:simplePos x="0" y="0"/>
                <wp:positionH relativeFrom="column">
                  <wp:posOffset>5250180</wp:posOffset>
                </wp:positionH>
                <wp:positionV relativeFrom="paragraph">
                  <wp:posOffset>657225</wp:posOffset>
                </wp:positionV>
                <wp:extent cx="982345" cy="572770"/>
                <wp:effectExtent l="0" t="0" r="27305" b="1778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72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95" w:rsidRPr="00D230A1" w:rsidRDefault="00960295" w:rsidP="00F15F1E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n</w:t>
                            </w:r>
                            <w:r w:rsidRPr="00D230A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los datos de la tarj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71" style="position:absolute;left:0;text-align:left;margin-left:413.4pt;margin-top:51.75pt;width:77.35pt;height:45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" filled="f" strokecolor="red" strokeweight="2pt">
                <v:textbox>
                  <w:txbxContent>
                    <w:p w:rsidR="00960295" w:rsidRPr="00D230A1" w:rsidRDefault="00960295" w:rsidP="00F15F1E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n</w:t>
                      </w:r>
                      <w:r w:rsidRPr="00D230A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los datos de la tarjeta </w:t>
                      </w:r>
                    </w:p>
                  </w:txbxContent>
                </v:textbox>
              </v:rect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8F47A5" wp14:editId="30BC5AF6">
                <wp:simplePos x="0" y="0"/>
                <wp:positionH relativeFrom="column">
                  <wp:posOffset>4831080</wp:posOffset>
                </wp:positionH>
                <wp:positionV relativeFrom="paragraph">
                  <wp:posOffset>929640</wp:posOffset>
                </wp:positionV>
                <wp:extent cx="420370" cy="0"/>
                <wp:effectExtent l="57150" t="76200" r="0" b="1524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380.4pt;margin-top:73.2pt;width:33.1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B96A36" wp14:editId="372C824B">
                <wp:simplePos x="0" y="0"/>
                <wp:positionH relativeFrom="column">
                  <wp:posOffset>494665</wp:posOffset>
                </wp:positionH>
                <wp:positionV relativeFrom="paragraph">
                  <wp:posOffset>2244090</wp:posOffset>
                </wp:positionV>
                <wp:extent cx="584200" cy="180340"/>
                <wp:effectExtent l="0" t="0" r="25400" b="1016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38.95pt;margin-top:176.7pt;width:46pt;height:14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" fillcolor="#4f81bd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6A7D06F" wp14:editId="2EF40F9C">
            <wp:extent cx="5400040" cy="409824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F43A0" w:rsidRDefault="00304F20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5633A4">
        <w:rPr>
          <w:rFonts w:ascii="Arial" w:hAnsi="Arial" w:cs="Arial"/>
          <w:b/>
          <w:sz w:val="20"/>
          <w:szCs w:val="20"/>
        </w:rPr>
        <w:t>“Paso 2: Rellenar los datos”</w:t>
      </w:r>
      <w:r w:rsidR="00F077B3" w:rsidRPr="009F43A0">
        <w:rPr>
          <w:rFonts w:ascii="Arial" w:hAnsi="Arial" w:cs="Arial"/>
          <w:sz w:val="20"/>
          <w:szCs w:val="20"/>
        </w:rPr>
        <w:t>.</w:t>
      </w:r>
      <w:r w:rsidR="00F077B3">
        <w:rPr>
          <w:rFonts w:ascii="Arial" w:hAnsi="Arial" w:cs="Arial"/>
          <w:sz w:val="20"/>
          <w:szCs w:val="20"/>
        </w:rPr>
        <w:t xml:space="preserve"> </w:t>
      </w: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Pr="00F077B3" w:rsidRDefault="005C012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9.1.-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F077B3" w:rsidRPr="00F077B3">
        <w:rPr>
          <w:rFonts w:ascii="Arial" w:hAnsi="Arial" w:cs="Arial"/>
          <w:sz w:val="20"/>
          <w:szCs w:val="20"/>
          <w:u w:val="single"/>
        </w:rPr>
        <w:t>Datos básicos</w:t>
      </w:r>
      <w:r w:rsidR="00625019">
        <w:rPr>
          <w:rFonts w:ascii="Arial" w:hAnsi="Arial" w:cs="Arial"/>
          <w:sz w:val="20"/>
          <w:szCs w:val="20"/>
          <w:u w:val="single"/>
        </w:rPr>
        <w:t>”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5C012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DAA9B94" wp14:editId="551F50C2">
                <wp:simplePos x="0" y="0"/>
                <wp:positionH relativeFrom="column">
                  <wp:posOffset>88053</wp:posOffset>
                </wp:positionH>
                <wp:positionV relativeFrom="paragraph">
                  <wp:posOffset>3588597</wp:posOffset>
                </wp:positionV>
                <wp:extent cx="195580" cy="17780"/>
                <wp:effectExtent l="38100" t="76200" r="13970" b="13462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17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6.95pt;margin-top:282.55pt;width:15.4pt;height:1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5010E9" wp14:editId="71A5874B">
                <wp:simplePos x="0" y="0"/>
                <wp:positionH relativeFrom="column">
                  <wp:posOffset>-927735</wp:posOffset>
                </wp:positionH>
                <wp:positionV relativeFrom="paragraph">
                  <wp:posOffset>3419474</wp:posOffset>
                </wp:positionV>
                <wp:extent cx="1016000" cy="1744133"/>
                <wp:effectExtent l="0" t="0" r="12700" b="2794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744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127" w:rsidRPr="009C137B" w:rsidRDefault="005C0127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5C0127" w:rsidRPr="009C137B" w:rsidRDefault="005C0127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5C0127" w:rsidRPr="00FE5F6D" w:rsidRDefault="005C0127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72" style="position:absolute;left:0;text-align:left;margin-left:-73.05pt;margin-top:269.25pt;width:80pt;height:137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5C0127" w:rsidRPr="009C137B" w:rsidRDefault="005C0127" w:rsidP="005C012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5C0127" w:rsidRPr="009C137B" w:rsidRDefault="005C0127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5C0127" w:rsidRPr="00FE5F6D" w:rsidRDefault="005C0127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A716660" wp14:editId="0B713A75">
                <wp:simplePos x="0" y="0"/>
                <wp:positionH relativeFrom="column">
                  <wp:posOffset>249132</wp:posOffset>
                </wp:positionH>
                <wp:positionV relativeFrom="paragraph">
                  <wp:posOffset>1531408</wp:posOffset>
                </wp:positionV>
                <wp:extent cx="6042660" cy="1384642"/>
                <wp:effectExtent l="0" t="0" r="15240" b="25400"/>
                <wp:wrapNone/>
                <wp:docPr id="69" name="6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1384642"/>
                          <a:chOff x="0" y="-82568"/>
                          <a:chExt cx="6043116" cy="1385345"/>
                        </a:xfrm>
                      </wpg:grpSpPr>
                      <wps:wsp>
                        <wps:cNvPr id="38" name="38 Rectángulo"/>
                        <wps:cNvSpPr/>
                        <wps:spPr>
                          <a:xfrm>
                            <a:off x="3424045" y="793749"/>
                            <a:ext cx="2615565" cy="5090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0295" w:rsidRPr="00F060EF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060E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REPRESENTANTE LEGAL</w:t>
                              </w:r>
                            </w:p>
                            <w:p w:rsidR="00960295" w:rsidRPr="00F060EF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060EF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Aparecerán directamente los datos de la tarjeta personal (nombre, apellidos, DN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Rectángulo"/>
                        <wps:cNvSpPr/>
                        <wps:spPr>
                          <a:xfrm>
                            <a:off x="3427551" y="-82568"/>
                            <a:ext cx="2615565" cy="8763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0295" w:rsidRPr="00F060EF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060E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ENTIDAD</w:t>
                              </w:r>
                            </w:p>
                            <w:p w:rsidR="00960295" w:rsidRPr="00F060EF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060EF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Incluir los datos de la entidad solicitante (nombre y CIF) tal y como aparecen en la tarjeta CIF. El CIF se escribe con la letra y los números seguidos, sin gu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Rectángulo"/>
                        <wps:cNvSpPr/>
                        <wps:spPr>
                          <a:xfrm>
                            <a:off x="0" y="222386"/>
                            <a:ext cx="2159000" cy="42355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Rectángulo"/>
                        <wps:cNvSpPr/>
                        <wps:spPr>
                          <a:xfrm>
                            <a:off x="0" y="696037"/>
                            <a:ext cx="2159000" cy="449686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Conector recto de flecha"/>
                        <wps:cNvCnPr>
                          <a:endCxn id="41" idx="3"/>
                        </wps:cNvCnPr>
                        <wps:spPr>
                          <a:xfrm flipH="1" flipV="1">
                            <a:off x="2159000" y="434161"/>
                            <a:ext cx="1265045" cy="1955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" name="45 Conector recto de flecha"/>
                        <wps:cNvCnPr/>
                        <wps:spPr>
                          <a:xfrm flipH="1">
                            <a:off x="2159001" y="852562"/>
                            <a:ext cx="1265044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9 Grupo" o:spid="_x0000_s1073" style="position:absolute;left:0;text-align:left;margin-left:19.6pt;margin-top:120.6pt;width:475.8pt;height:109.05pt;z-index:251902976;mso-width-relative:margin;mso-height-relative:margin" coordorigin=",-825" coordsize="60431,1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">
                <v:rect id="38 Rectángulo" o:spid="_x0000_s1074" style="position:absolute;left:34240;top:7937;width:26156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T3sAA&#10;AADbAAAADwAAAGRycy9kb3ducmV2LnhtbERPz2vCMBS+D/wfwhO8zVQFV6pRhiCoNzsFd3trnm1Z&#10;81KStNb/3hwGO358v9fbwTSiJ+drywpm0wQEcWF1zaWCy9f+PQXhA7LGxjIpeJKH7Wb0tsZM2wef&#10;qc9DKWII+wwVVCG0mZS+qMign9qWOHJ36wyGCF0ptcNHDDeNnCfJUhqsOTZU2NKuouI374yC5Ph9&#10;PZx+XG66Xdff0vT0bD6WSk3Gw+cKRKAh/Iv/3AetYBHHxi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UT3sAAAADbAAAADwAAAAAAAAAAAAAAAACYAgAAZHJzL2Rvd25y&#10;ZXYueG1sUEsFBgAAAAAEAAQA9QAAAIUDAAAAAA==&#10;" fillcolor="window" strokecolor="red" strokeweight="2pt">
                  <v:fill opacity="0"/>
                  <v:textbox>
                    <w:txbxContent>
                      <w:p w:rsidR="00960295" w:rsidRPr="00F060EF" w:rsidRDefault="0096029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F060EF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REPRESENTANTE LEGAL</w:t>
                        </w:r>
                      </w:p>
                      <w:p w:rsidR="00960295" w:rsidRPr="00F060EF" w:rsidRDefault="0096029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F060EF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Aparecerán directamente los datos de la tarjeta personal (nombre, apellidos, DNI)</w:t>
                        </w:r>
                      </w:p>
                    </w:txbxContent>
                  </v:textbox>
                </v:rect>
                <v:rect id="39 Rectángulo" o:spid="_x0000_s1075" style="position:absolute;left:34275;top:-825;width:26156;height:8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2RcQA&#10;AADbAAAADwAAAGRycy9kb3ducmV2LnhtbESPQWvCQBSE7wX/w/KE3nRTC5pGVxGhYL01tlBvz+wz&#10;Cc2+DbubGP99VxB6HGbmG2a1GUwjenK+tqzgZZqAIC6srrlU8HV8n6QgfEDW2FgmBTfysFmPnlaY&#10;aXvlT+rzUIoIYZ+hgiqENpPSFxUZ9FPbEkfvYp3BEKUrpXZ4jXDTyFmSzKXBmuNChS3tKip+884o&#10;SD5O3/vD2eWm23X9T5oebs1irtTzeNguQQQawn/40d5rBa9v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tkXEAAAA2wAAAA8AAAAAAAAAAAAAAAAAmAIAAGRycy9k&#10;b3ducmV2LnhtbFBLBQYAAAAABAAEAPUAAACJAwAAAAA=&#10;" fillcolor="window" strokecolor="red" strokeweight="2pt">
                  <v:fill opacity="0"/>
                  <v:textbox>
                    <w:txbxContent>
                      <w:p w:rsidR="00960295" w:rsidRPr="00F060EF" w:rsidRDefault="0096029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F060EF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ENTIDAD</w:t>
                        </w:r>
                      </w:p>
                      <w:p w:rsidR="00960295" w:rsidRPr="00F060EF" w:rsidRDefault="0096029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F060EF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Incluir los datos de la entidad solicitante (nombre y CIF) tal y como aparecen en la tarjeta CIF. El CIF se escribe con la letra y los números seguidos, sin guión.</w:t>
                        </w:r>
                      </w:p>
                    </w:txbxContent>
                  </v:textbox>
                </v:rect>
                <v:rect id="41 Rectángulo" o:spid="_x0000_s1076" style="position:absolute;top:2223;width:21590;height:4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QsAA&#10;AADbAAAADwAAAGRycy9kb3ducmV2LnhtbESPzWoCMRSF9wXfIVyhu5pRS5WpUUQQ3KpVXN5OrpPB&#10;yc2QRCd9e1ModHk4Px9nsUq2FQ/yoXGsYDwqQBBXTjdcK/g6bt/mIEJE1tg6JgU/FGC1HLwssNSu&#10;5z09DrEWeYRDiQpMjF0pZagMWQwj1xFn7+q8xZilr6X22Odx28pJUXxIiw1ngsGONoaq2+FuM3d2&#10;Tptve1n7+2Rrpqc+RTompV6Haf0JIlKK/+G/9k4reB/D7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dsQsAAAADbAAAADwAAAAAAAAAAAAAAAACYAgAAZHJzL2Rvd25y&#10;ZXYueG1sUEsFBgAAAAAEAAQA9QAAAIUDAAAAAA==&#10;" fillcolor="#4f81bd" strokecolor="red" strokeweight="2pt">
                  <v:fill opacity="0"/>
                </v:rect>
                <v:rect id="42 Rectángulo" o:spid="_x0000_s1077" style="position:absolute;top:6960;width:21590;height:4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yNcEA&#10;AADbAAAADwAAAGRycy9kb3ducmV2LnhtbESPzWoCMRSF9wXfIVyhu5pxKq2MRhFB6Lbali6vk+tk&#10;cHIzJNFJ374RBJeH8/NxlutkO3ElH1rHCqaTAgRx7XTLjYKvw+5lDiJEZI2dY1LwRwHWq9HTEivt&#10;Bv6k6z42Io9wqFCBibGvpAy1IYth4nri7J2ctxiz9I3UHoc8bjtZFsWbtNhyJhjsaWuoPu8vNnPf&#10;f9L2aH83/lLuzOv3kCIdklLP47RZgIiU4iN8b39oBbMSbl/y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V8jXBAAAA2wAAAA8AAAAAAAAAAAAAAAAAmAIAAGRycy9kb3du&#10;cmV2LnhtbFBLBQYAAAAABAAEAPUAAACGAwAAAAA=&#10;" fillcolor="#4f81bd" strokecolor="red" strokeweight="2pt">
                  <v:fill opacity="0"/>
                </v:rect>
                <v:shape id="43 Conector recto de flecha" o:spid="_x0000_s1078" type="#_x0000_t32" style="position:absolute;left:21590;top:4341;width:12650;height:1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6J8UAAADbAAAADwAAAGRycy9kb3ducmV2LnhtbESPT2vCQBTE74LfYXlCb7rxD6WkrqIW&#10;oYhF1F56e2afSTT7Ns2uMX57VxA8DjPzG2Y8bUwhaqpcbllBvxeBIE6szjlV8Ltfdj9AOI+ssbBM&#10;Cm7kYDppt8YYa3vlLdU7n4oAYRejgsz7MpbSJRkZdD1bEgfvaCuDPsgqlbrCa4CbQg6i6F0azDks&#10;ZFjSIqPkvLsYBe6vPMzptPrfN6s1/my2x8HXoVbqrdPMPkF4avwr/Gx/awWjITy+h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O6J8UAAADb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  <v:shape id="45 Conector recto de flecha" o:spid="_x0000_s1079" type="#_x0000_t32" style="position:absolute;left:21590;top:8525;width:126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jAsQAAADbAAAADwAAAGRycy9kb3ducmV2LnhtbESPQWvCQBSE70L/w/IK3nRTUbGpqxRB&#10;UA+C2kOPr9nXJG32bdxdk/jvXUHwOMzMN8x82ZlKNOR8aVnB2zABQZxZXXKu4Ou0HsxA+ICssbJM&#10;Cq7kYbl46c0x1bblAzXHkIsIYZ+igiKEOpXSZwUZ9ENbE0fv1zqDIUqXS+2wjXBTyVGSTKXBkuNC&#10;gTWtCsr+jxejYLd7H3NzSfaevv/O23XmNu31R6n+a/f5ASJQF57hR3ujFYwncP8Sf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OaMCxAAAANsAAAAPAAAAAAAAAAAA&#10;AAAAAKECAABkcnMvZG93bnJldi54bWxQSwUGAAAAAAQABAD5AAAAkgMAAAAA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5071745"/>
            <wp:effectExtent l="0" t="0" r="825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7A10C3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pestañas son iguales a la tramitación con firma de la entidad. Revisar indicaciones anteriores sobre “Datos del proyecto”, “Datos complementarios”, “Declaraciones responsables”</w:t>
      </w:r>
      <w:r w:rsidR="00E06578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“Acreditación/</w:t>
      </w:r>
      <w:r w:rsidRPr="00304F20">
        <w:rPr>
          <w:rFonts w:ascii="Arial" w:hAnsi="Arial" w:cs="Arial"/>
          <w:sz w:val="20"/>
          <w:szCs w:val="20"/>
        </w:rPr>
        <w:t xml:space="preserve">compromisos” (páginas </w:t>
      </w:r>
      <w:r w:rsidR="00304F20" w:rsidRPr="00304F20">
        <w:rPr>
          <w:rFonts w:ascii="Arial" w:hAnsi="Arial" w:cs="Arial"/>
          <w:sz w:val="20"/>
          <w:szCs w:val="20"/>
        </w:rPr>
        <w:t>6 a 10</w:t>
      </w:r>
      <w:r w:rsidRPr="00304F20">
        <w:rPr>
          <w:rFonts w:ascii="Arial" w:hAnsi="Arial" w:cs="Arial"/>
          <w:sz w:val="20"/>
          <w:szCs w:val="20"/>
        </w:rPr>
        <w:t>)</w:t>
      </w:r>
      <w:r w:rsidR="00304F20" w:rsidRPr="00304F20">
        <w:rPr>
          <w:rFonts w:ascii="Arial" w:hAnsi="Arial" w:cs="Arial"/>
          <w:sz w:val="20"/>
          <w:szCs w:val="20"/>
        </w:rPr>
        <w:t>.</w:t>
      </w: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304F20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3: Adjuntar la documentación”</w:t>
      </w:r>
      <w:r w:rsidR="00D2677B" w:rsidRPr="00F077B3">
        <w:rPr>
          <w:rFonts w:ascii="Arial" w:hAnsi="Arial" w:cs="Arial"/>
          <w:sz w:val="20"/>
          <w:szCs w:val="20"/>
        </w:rPr>
        <w:t>,</w:t>
      </w:r>
      <w:r w:rsidR="00D2677B">
        <w:rPr>
          <w:rFonts w:ascii="Arial" w:hAnsi="Arial" w:cs="Arial"/>
          <w:b/>
          <w:sz w:val="20"/>
          <w:szCs w:val="20"/>
        </w:rPr>
        <w:t xml:space="preserve"> </w:t>
      </w:r>
      <w:r w:rsidR="00D2677B" w:rsidRPr="00F077B3">
        <w:rPr>
          <w:rFonts w:ascii="Arial" w:hAnsi="Arial" w:cs="Arial"/>
          <w:sz w:val="20"/>
          <w:szCs w:val="20"/>
        </w:rPr>
        <w:t xml:space="preserve">completarlo y </w:t>
      </w:r>
      <w:r w:rsidR="00D2677B">
        <w:rPr>
          <w:rFonts w:ascii="Arial" w:hAnsi="Arial" w:cs="Arial"/>
          <w:sz w:val="20"/>
          <w:szCs w:val="20"/>
        </w:rPr>
        <w:t xml:space="preserve">pinchar en “Siguiente”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la </w:t>
      </w:r>
      <w:r w:rsidR="007A10C3" w:rsidRPr="00304F20">
        <w:rPr>
          <w:rFonts w:ascii="Arial" w:hAnsi="Arial" w:cs="Arial"/>
          <w:sz w:val="20"/>
          <w:szCs w:val="20"/>
        </w:rPr>
        <w:t xml:space="preserve">entidad (páginas </w:t>
      </w:r>
      <w:r w:rsidRPr="00304F20">
        <w:rPr>
          <w:rFonts w:ascii="Arial" w:hAnsi="Arial" w:cs="Arial"/>
          <w:sz w:val="20"/>
          <w:szCs w:val="20"/>
        </w:rPr>
        <w:t>1</w:t>
      </w:r>
      <w:r w:rsidR="005F2E26">
        <w:rPr>
          <w:rFonts w:ascii="Arial" w:hAnsi="Arial" w:cs="Arial"/>
          <w:sz w:val="20"/>
          <w:szCs w:val="20"/>
        </w:rPr>
        <w:t>1</w:t>
      </w:r>
      <w:r w:rsidRPr="00304F20">
        <w:rPr>
          <w:rFonts w:ascii="Arial" w:hAnsi="Arial" w:cs="Arial"/>
          <w:sz w:val="20"/>
          <w:szCs w:val="20"/>
        </w:rPr>
        <w:t xml:space="preserve"> a 1</w:t>
      </w:r>
      <w:r w:rsidR="005F2E26">
        <w:rPr>
          <w:rFonts w:ascii="Arial" w:hAnsi="Arial" w:cs="Arial"/>
          <w:sz w:val="20"/>
          <w:szCs w:val="20"/>
        </w:rPr>
        <w:t>4</w:t>
      </w:r>
      <w:r w:rsidRPr="00304F20">
        <w:rPr>
          <w:rFonts w:ascii="Arial" w:hAnsi="Arial" w:cs="Arial"/>
          <w:sz w:val="20"/>
          <w:szCs w:val="20"/>
        </w:rPr>
        <w:t>).</w:t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A83" w:rsidRPr="000F7656" w:rsidRDefault="00FD6A83" w:rsidP="00FD6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>IMPORTANTE. Se requiere a</w:t>
      </w:r>
      <w:r>
        <w:rPr>
          <w:rFonts w:ascii="Arial" w:hAnsi="Arial" w:cs="Arial"/>
          <w:sz w:val="20"/>
          <w:szCs w:val="20"/>
        </w:rPr>
        <w:t>d</w:t>
      </w:r>
      <w:r w:rsidRPr="000F7656">
        <w:rPr>
          <w:rFonts w:ascii="Arial" w:hAnsi="Arial" w:cs="Arial"/>
          <w:sz w:val="20"/>
          <w:szCs w:val="20"/>
        </w:rPr>
        <w:t xml:space="preserve">juntar copia de </w:t>
      </w:r>
      <w:r>
        <w:rPr>
          <w:rFonts w:ascii="Arial" w:hAnsi="Arial" w:cs="Arial"/>
          <w:sz w:val="20"/>
          <w:szCs w:val="20"/>
        </w:rPr>
        <w:t xml:space="preserve">la </w:t>
      </w:r>
      <w:r w:rsidRPr="000F7656">
        <w:rPr>
          <w:rFonts w:ascii="Arial" w:hAnsi="Arial" w:cs="Arial"/>
          <w:sz w:val="20"/>
          <w:szCs w:val="20"/>
        </w:rPr>
        <w:t>representación legal</w:t>
      </w:r>
      <w:r>
        <w:rPr>
          <w:rFonts w:ascii="Arial" w:hAnsi="Arial" w:cs="Arial"/>
          <w:sz w:val="20"/>
          <w:szCs w:val="20"/>
        </w:rPr>
        <w:t xml:space="preserve"> de la persona física que firma la solicitud</w:t>
      </w:r>
      <w:r w:rsidRPr="000F7656">
        <w:rPr>
          <w:rFonts w:ascii="Arial" w:hAnsi="Arial" w:cs="Arial"/>
          <w:sz w:val="20"/>
          <w:szCs w:val="20"/>
        </w:rPr>
        <w:t xml:space="preserve">, salvo que esté dada de alta en el registro de representantes </w:t>
      </w:r>
      <w:r>
        <w:rPr>
          <w:rFonts w:ascii="Arial" w:hAnsi="Arial" w:cs="Arial"/>
          <w:sz w:val="20"/>
          <w:szCs w:val="20"/>
        </w:rPr>
        <w:t xml:space="preserve">del Gobierno Vasco </w:t>
      </w:r>
      <w:r w:rsidRPr="000F7656">
        <w:rPr>
          <w:rFonts w:ascii="Arial" w:hAnsi="Arial" w:cs="Arial"/>
          <w:sz w:val="20"/>
          <w:szCs w:val="20"/>
        </w:rPr>
        <w:t>o ya se haya entregado a la AVCD.</w:t>
      </w:r>
    </w:p>
    <w:p w:rsidR="00FD6A83" w:rsidRDefault="00FD6A8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AA7" w:rsidRDefault="005753D3" w:rsidP="004B4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4: Firmar y enviar”.</w:t>
      </w:r>
      <w:r w:rsidR="00D2677B">
        <w:rPr>
          <w:rFonts w:ascii="Arial" w:hAnsi="Arial" w:cs="Arial"/>
          <w:sz w:val="20"/>
          <w:szCs w:val="20"/>
        </w:rPr>
        <w:t xml:space="preserve"> Comprobar los datos y firmar con el botón de abajo. Una vez firmado, aparece en pantalla el resumen de lo enviado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</w:t>
      </w:r>
      <w:r w:rsidR="007A10C3" w:rsidRPr="00304F20">
        <w:rPr>
          <w:rFonts w:ascii="Arial" w:hAnsi="Arial" w:cs="Arial"/>
          <w:sz w:val="20"/>
          <w:szCs w:val="20"/>
        </w:rPr>
        <w:t>la entidad (</w:t>
      </w:r>
      <w:r w:rsidR="00304F20" w:rsidRPr="00304F20">
        <w:rPr>
          <w:rFonts w:ascii="Arial" w:hAnsi="Arial" w:cs="Arial"/>
          <w:sz w:val="20"/>
          <w:szCs w:val="20"/>
        </w:rPr>
        <w:t>página</w:t>
      </w:r>
      <w:r w:rsidR="00143D73">
        <w:rPr>
          <w:rFonts w:ascii="Arial" w:hAnsi="Arial" w:cs="Arial"/>
          <w:sz w:val="20"/>
          <w:szCs w:val="20"/>
        </w:rPr>
        <w:t>s</w:t>
      </w:r>
      <w:r w:rsidR="00304F20" w:rsidRPr="00304F20">
        <w:rPr>
          <w:rFonts w:ascii="Arial" w:hAnsi="Arial" w:cs="Arial"/>
          <w:sz w:val="20"/>
          <w:szCs w:val="20"/>
        </w:rPr>
        <w:t xml:space="preserve"> 1</w:t>
      </w:r>
      <w:r w:rsidR="005F2E26">
        <w:rPr>
          <w:rFonts w:ascii="Arial" w:hAnsi="Arial" w:cs="Arial"/>
          <w:sz w:val="20"/>
          <w:szCs w:val="20"/>
        </w:rPr>
        <w:t>5</w:t>
      </w:r>
      <w:r w:rsidR="00143D73">
        <w:rPr>
          <w:rFonts w:ascii="Arial" w:hAnsi="Arial" w:cs="Arial"/>
          <w:sz w:val="20"/>
          <w:szCs w:val="20"/>
        </w:rPr>
        <w:t xml:space="preserve"> a 16</w:t>
      </w:r>
      <w:r w:rsidR="007A10C3" w:rsidRPr="00304F20">
        <w:rPr>
          <w:rFonts w:ascii="Arial" w:hAnsi="Arial" w:cs="Arial"/>
          <w:sz w:val="20"/>
          <w:szCs w:val="20"/>
        </w:rPr>
        <w:t>).</w:t>
      </w:r>
    </w:p>
    <w:p w:rsidR="00B06AA7" w:rsidRDefault="00B06AA7">
      <w:pPr>
        <w:rPr>
          <w:rFonts w:ascii="Arial" w:hAnsi="Arial" w:cs="Arial"/>
          <w:sz w:val="20"/>
          <w:szCs w:val="20"/>
        </w:rPr>
      </w:pPr>
    </w:p>
    <w:p w:rsidR="00B06AA7" w:rsidRPr="00E46409" w:rsidRDefault="00B06AA7" w:rsidP="00E46409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GUARDAR LOS DATOS PARA POSTERIORMENTE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SEGUIR COMPLETANDO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LA SOLICITUD</w:t>
      </w:r>
    </w:p>
    <w:p w:rsid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1. </w:t>
      </w:r>
      <w:r w:rsidR="00932ACB">
        <w:rPr>
          <w:rFonts w:ascii="Arial" w:hAnsi="Arial" w:cs="Arial"/>
          <w:noProof/>
          <w:sz w:val="20"/>
          <w:szCs w:val="20"/>
          <w:lang w:eastAsia="es-ES"/>
        </w:rPr>
        <w:t>Guardar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4B4956" w:rsidRPr="00E46409" w:rsidRDefault="004B4956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F17723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0E43D27" wp14:editId="6F0AD71C">
                <wp:simplePos x="0" y="0"/>
                <wp:positionH relativeFrom="column">
                  <wp:posOffset>3463944</wp:posOffset>
                </wp:positionH>
                <wp:positionV relativeFrom="paragraph">
                  <wp:posOffset>1359811</wp:posOffset>
                </wp:positionV>
                <wp:extent cx="467671" cy="90742"/>
                <wp:effectExtent l="57150" t="38100" r="6604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671" cy="90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5 Conector recto de flecha" o:spid="_x0000_s1026" type="#_x0000_t32" style="position:absolute;margin-left:272.75pt;margin-top:107.05pt;width:36.8pt;height:7.15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DEB3420" wp14:editId="133B7948">
                <wp:simplePos x="0" y="0"/>
                <wp:positionH relativeFrom="column">
                  <wp:posOffset>3930999</wp:posOffset>
                </wp:positionH>
                <wp:positionV relativeFrom="paragraph">
                  <wp:posOffset>1171212</wp:posOffset>
                </wp:positionV>
                <wp:extent cx="2080085" cy="383909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085" cy="38390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932ACB" w:rsidRDefault="00960295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81" style="position:absolute;left:0;text-align:left;margin-left:309.55pt;margin-top:92.2pt;width:163.8pt;height:30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960295" w:rsidRPr="00932ACB" w:rsidRDefault="00960295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n el que se guarda la solicitud</w:t>
                      </w:r>
                    </w:p>
                  </w:txbxContent>
                </v:textbox>
              </v:rect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BA887D6" wp14:editId="3B6FFDED">
                <wp:simplePos x="0" y="0"/>
                <wp:positionH relativeFrom="column">
                  <wp:posOffset>601980</wp:posOffset>
                </wp:positionH>
                <wp:positionV relativeFrom="paragraph">
                  <wp:posOffset>1554509</wp:posOffset>
                </wp:positionV>
                <wp:extent cx="467360" cy="139065"/>
                <wp:effectExtent l="0" t="0" r="27940" b="13335"/>
                <wp:wrapNone/>
                <wp:docPr id="133" name="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39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 Elipse" o:spid="_x0000_s1026" style="position:absolute;margin-left:47.4pt;margin-top:122.4pt;width:36.8pt;height:10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26D3733" wp14:editId="42EB9205">
                <wp:simplePos x="0" y="0"/>
                <wp:positionH relativeFrom="column">
                  <wp:posOffset>1069442</wp:posOffset>
                </wp:positionH>
                <wp:positionV relativeFrom="paragraph">
                  <wp:posOffset>1597136</wp:posOffset>
                </wp:positionV>
                <wp:extent cx="523821" cy="0"/>
                <wp:effectExtent l="0" t="76200" r="29210" b="152400"/>
                <wp:wrapNone/>
                <wp:docPr id="134" name="1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2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4 Conector recto de flecha" o:spid="_x0000_s1026" type="#_x0000_t32" style="position:absolute;margin-left:84.2pt;margin-top:125.75pt;width:41.25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17723" w:rsidRPr="00E4640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24D9245" wp14:editId="54F153B5">
            <wp:extent cx="5401198" cy="444635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A7" w:rsidRPr="00E46409" w:rsidRDefault="00B06AA7">
      <w:pPr>
        <w:rPr>
          <w:rFonts w:ascii="Arial" w:hAnsi="Arial" w:cs="Arial"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br w:type="page"/>
      </w:r>
    </w:p>
    <w:p w:rsidR="00B06AA7" w:rsidRPr="00E46409" w:rsidRDefault="00932ACB" w:rsidP="00D47B1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>2. Recuperar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en el Paso 1: Identificación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” pinchando sobre el botón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“Consultar” 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y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17723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9251D25" wp14:editId="2FDBFED7">
                <wp:simplePos x="0" y="0"/>
                <wp:positionH relativeFrom="column">
                  <wp:posOffset>985990</wp:posOffset>
                </wp:positionH>
                <wp:positionV relativeFrom="paragraph">
                  <wp:posOffset>1205109</wp:posOffset>
                </wp:positionV>
                <wp:extent cx="711976" cy="2618066"/>
                <wp:effectExtent l="38100" t="19050" r="69215" b="87630"/>
                <wp:wrapNone/>
                <wp:docPr id="138" name="1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976" cy="26180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8 Conector recto de flecha" o:spid="_x0000_s1026" type="#_x0000_t32" style="position:absolute;margin-left:77.65pt;margin-top:94.9pt;width:56.05pt;height:206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5CC5540" wp14:editId="2AEF353E">
                <wp:simplePos x="0" y="0"/>
                <wp:positionH relativeFrom="column">
                  <wp:posOffset>699804</wp:posOffset>
                </wp:positionH>
                <wp:positionV relativeFrom="paragraph">
                  <wp:posOffset>1024134</wp:posOffset>
                </wp:positionV>
                <wp:extent cx="467360" cy="181484"/>
                <wp:effectExtent l="0" t="0" r="27940" b="28575"/>
                <wp:wrapNone/>
                <wp:docPr id="136" name="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814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6 Elipse" o:spid="_x0000_s1026" style="position:absolute;margin-left:55.1pt;margin-top:80.65pt;width:36.8pt;height:14.3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" fillcolor="#4f81bd [3204]" strokecolor="red" strokeweight="2pt">
                <v:fill opacity="0"/>
              </v:oval>
            </w:pict>
          </mc:Fallback>
        </mc:AlternateContent>
      </w:r>
      <w:r w:rsidR="00F17723" w:rsidRPr="00E4640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5DA5FD2" wp14:editId="159ABC08">
            <wp:extent cx="5401199" cy="3001466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06AA7" w:rsidRPr="00E46409" w:rsidRDefault="00D47B19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5E3F162" wp14:editId="24B01FBC">
                <wp:simplePos x="0" y="0"/>
                <wp:positionH relativeFrom="column">
                  <wp:posOffset>2423902</wp:posOffset>
                </wp:positionH>
                <wp:positionV relativeFrom="paragraph">
                  <wp:posOffset>1575212</wp:posOffset>
                </wp:positionV>
                <wp:extent cx="2401172" cy="628214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2" cy="6282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932ACB" w:rsidRDefault="00960295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82" style="position:absolute;left:0;text-align:left;margin-left:190.85pt;margin-top:124.05pt;width:189.05pt;height:4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" fillcolor="window" strokecolor="red" strokeweight="2pt">
                <v:fill opacity="0"/>
                <v:textbox>
                  <w:txbxContent>
                    <w:p w:rsidR="00960295" w:rsidRPr="00932ACB" w:rsidRDefault="00960295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 la solicitud con el nombre con el que se ha guardado. Seleccionar y seguir rellenando.</w:t>
                      </w:r>
                    </w:p>
                  </w:txbxContent>
                </v:textbox>
              </v:rect>
            </w:pict>
          </mc:Fallback>
        </mc:AlternateConten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A1854F" wp14:editId="4283D089">
                <wp:simplePos x="0" y="0"/>
                <wp:positionH relativeFrom="column">
                  <wp:posOffset>2549525</wp:posOffset>
                </wp:positionH>
                <wp:positionV relativeFrom="paragraph">
                  <wp:posOffset>1120775</wp:posOffset>
                </wp:positionV>
                <wp:extent cx="6350" cy="453390"/>
                <wp:effectExtent l="95250" t="38100" r="88900" b="8001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5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200.75pt;margin-top:88.25pt;width:.5pt;height:35.7pt;flip:x 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E63A68C" wp14:editId="7FF93F05">
            <wp:extent cx="5402638" cy="3189930"/>
            <wp:effectExtent l="0" t="0" r="762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4956" w:rsidRPr="00E46409" w:rsidRDefault="004B495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B4956" w:rsidRPr="00E46409" w:rsidSect="00A73D69">
      <w:headerReference w:type="default" r:id="rId40"/>
      <w:footerReference w:type="default" r:id="rId41"/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EB" w:rsidRDefault="00E32FEB" w:rsidP="008908EF">
      <w:pPr>
        <w:spacing w:after="0" w:line="240" w:lineRule="auto"/>
      </w:pPr>
      <w:r>
        <w:separator/>
      </w:r>
    </w:p>
  </w:endnote>
  <w:endnote w:type="continuationSeparator" w:id="0">
    <w:p w:rsidR="00E32FEB" w:rsidRDefault="00E32FEB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60295" w:rsidRPr="00990BCB" w:rsidRDefault="0096029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0B08A3">
          <w:rPr>
            <w:rFonts w:ascii="Arial" w:hAnsi="Arial" w:cs="Arial"/>
            <w:noProof/>
            <w:sz w:val="20"/>
            <w:szCs w:val="20"/>
          </w:rPr>
          <w:t>15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60295" w:rsidRDefault="009602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EB" w:rsidRDefault="00E32FEB" w:rsidP="008908EF">
      <w:pPr>
        <w:spacing w:after="0" w:line="240" w:lineRule="auto"/>
      </w:pPr>
      <w:r>
        <w:separator/>
      </w:r>
    </w:p>
  </w:footnote>
  <w:footnote w:type="continuationSeparator" w:id="0">
    <w:p w:rsidR="00E32FEB" w:rsidRDefault="00E32FEB" w:rsidP="008908EF">
      <w:pPr>
        <w:spacing w:after="0" w:line="240" w:lineRule="auto"/>
      </w:pPr>
      <w:r>
        <w:continuationSeparator/>
      </w:r>
    </w:p>
  </w:footnote>
  <w:footnote w:id="1">
    <w:p w:rsidR="00960295" w:rsidRPr="00B0464F" w:rsidRDefault="00960295" w:rsidP="00B046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>Para más información sobre los medios de i</w:t>
      </w:r>
      <w:r w:rsidRPr="00B0464F">
        <w:rPr>
          <w:rFonts w:ascii="Arial" w:hAnsi="Arial" w:cs="Arial"/>
          <w:color w:val="000000"/>
          <w:sz w:val="18"/>
          <w:szCs w:val="18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B0464F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960295" w:rsidRPr="006C7F4F" w:rsidRDefault="00960295" w:rsidP="006C7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464F">
        <w:rPr>
          <w:rStyle w:val="Refdenotaalpie"/>
          <w:sz w:val="18"/>
          <w:szCs w:val="18"/>
        </w:rPr>
        <w:footnoteRef/>
      </w:r>
      <w:r w:rsidRPr="00B0464F">
        <w:rPr>
          <w:sz w:val="18"/>
          <w:szCs w:val="18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Chrome 10, Safari 5 y Opera 11, o sus versiones posteriores. </w:t>
      </w:r>
      <w:r>
        <w:rPr>
          <w:rFonts w:ascii="Arial" w:hAnsi="Arial" w:cs="Arial"/>
          <w:sz w:val="18"/>
          <w:szCs w:val="18"/>
        </w:rPr>
        <w:t>Se recomienda</w:t>
      </w:r>
      <w:r w:rsidR="006C7F4F">
        <w:rPr>
          <w:rFonts w:ascii="Arial" w:hAnsi="Arial" w:cs="Arial"/>
          <w:sz w:val="18"/>
          <w:szCs w:val="18"/>
        </w:rPr>
        <w:t xml:space="preserve">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960295" w:rsidTr="00FB75CC">
      <w:tc>
        <w:tcPr>
          <w:tcW w:w="4322" w:type="dxa"/>
          <w:shd w:val="clear" w:color="auto" w:fill="auto"/>
        </w:tcPr>
        <w:p w:rsidR="00960295" w:rsidRDefault="00960295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FEAC131" wp14:editId="7C025275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960295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60295" w:rsidRPr="00F665D8" w:rsidRDefault="00960295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960295" w:rsidRDefault="00960295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02254A9" wp14:editId="40167823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0295" w:rsidRDefault="00960295" w:rsidP="008908EF">
    <w:pPr>
      <w:pStyle w:val="Encabezado"/>
      <w:tabs>
        <w:tab w:val="right" w:pos="9923"/>
      </w:tabs>
      <w:ind w:right="-142"/>
    </w:pPr>
  </w:p>
  <w:p w:rsidR="00960295" w:rsidRDefault="009602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31FB3"/>
    <w:rsid w:val="000349D6"/>
    <w:rsid w:val="00047091"/>
    <w:rsid w:val="000479D0"/>
    <w:rsid w:val="000535D8"/>
    <w:rsid w:val="00061240"/>
    <w:rsid w:val="000613A2"/>
    <w:rsid w:val="00082718"/>
    <w:rsid w:val="000B08A3"/>
    <w:rsid w:val="000C7F58"/>
    <w:rsid w:val="000E21EF"/>
    <w:rsid w:val="000E3FD4"/>
    <w:rsid w:val="0010207E"/>
    <w:rsid w:val="0011049D"/>
    <w:rsid w:val="00143D73"/>
    <w:rsid w:val="00154D57"/>
    <w:rsid w:val="0017668B"/>
    <w:rsid w:val="0019511D"/>
    <w:rsid w:val="001C535A"/>
    <w:rsid w:val="00243FDB"/>
    <w:rsid w:val="0026254B"/>
    <w:rsid w:val="002A1E1F"/>
    <w:rsid w:val="002B41E4"/>
    <w:rsid w:val="002B4BC0"/>
    <w:rsid w:val="002C636F"/>
    <w:rsid w:val="002D1E88"/>
    <w:rsid w:val="002E0AC9"/>
    <w:rsid w:val="002F01B9"/>
    <w:rsid w:val="00300D6D"/>
    <w:rsid w:val="00303088"/>
    <w:rsid w:val="00304F20"/>
    <w:rsid w:val="0031165A"/>
    <w:rsid w:val="00315591"/>
    <w:rsid w:val="003239ED"/>
    <w:rsid w:val="003261ED"/>
    <w:rsid w:val="00350A97"/>
    <w:rsid w:val="00365DF9"/>
    <w:rsid w:val="00377889"/>
    <w:rsid w:val="003B4082"/>
    <w:rsid w:val="003C5C4E"/>
    <w:rsid w:val="003D13B4"/>
    <w:rsid w:val="003F5896"/>
    <w:rsid w:val="0042062F"/>
    <w:rsid w:val="00426AC5"/>
    <w:rsid w:val="004447B4"/>
    <w:rsid w:val="004461F9"/>
    <w:rsid w:val="0045067F"/>
    <w:rsid w:val="004623AB"/>
    <w:rsid w:val="00480B20"/>
    <w:rsid w:val="0048477C"/>
    <w:rsid w:val="004B11A6"/>
    <w:rsid w:val="004B4956"/>
    <w:rsid w:val="004D4DEE"/>
    <w:rsid w:val="004E09BF"/>
    <w:rsid w:val="004E0B65"/>
    <w:rsid w:val="004F7310"/>
    <w:rsid w:val="005252C5"/>
    <w:rsid w:val="00533490"/>
    <w:rsid w:val="00551803"/>
    <w:rsid w:val="005633A4"/>
    <w:rsid w:val="00563B31"/>
    <w:rsid w:val="00566F38"/>
    <w:rsid w:val="005753D3"/>
    <w:rsid w:val="005B0543"/>
    <w:rsid w:val="005B1E75"/>
    <w:rsid w:val="005C0127"/>
    <w:rsid w:val="005C0A9C"/>
    <w:rsid w:val="005C55AC"/>
    <w:rsid w:val="005E58D2"/>
    <w:rsid w:val="005F2E26"/>
    <w:rsid w:val="006107C7"/>
    <w:rsid w:val="006201A4"/>
    <w:rsid w:val="00623754"/>
    <w:rsid w:val="00625019"/>
    <w:rsid w:val="0063168D"/>
    <w:rsid w:val="00635C7A"/>
    <w:rsid w:val="00646B0B"/>
    <w:rsid w:val="0065334D"/>
    <w:rsid w:val="006606B6"/>
    <w:rsid w:val="0067185D"/>
    <w:rsid w:val="006C4914"/>
    <w:rsid w:val="006C5B68"/>
    <w:rsid w:val="006C7F4F"/>
    <w:rsid w:val="006D18BA"/>
    <w:rsid w:val="006D7DB8"/>
    <w:rsid w:val="007038DE"/>
    <w:rsid w:val="00720021"/>
    <w:rsid w:val="007316FE"/>
    <w:rsid w:val="0074011D"/>
    <w:rsid w:val="007446C5"/>
    <w:rsid w:val="0074540E"/>
    <w:rsid w:val="00797BB8"/>
    <w:rsid w:val="007A10C3"/>
    <w:rsid w:val="007B5187"/>
    <w:rsid w:val="007B7502"/>
    <w:rsid w:val="007C169C"/>
    <w:rsid w:val="007D322B"/>
    <w:rsid w:val="007D70F2"/>
    <w:rsid w:val="007E025D"/>
    <w:rsid w:val="007E4711"/>
    <w:rsid w:val="007E4F6B"/>
    <w:rsid w:val="007E74A3"/>
    <w:rsid w:val="007F69E5"/>
    <w:rsid w:val="0086430D"/>
    <w:rsid w:val="008706C2"/>
    <w:rsid w:val="008762F4"/>
    <w:rsid w:val="008778B8"/>
    <w:rsid w:val="00882F91"/>
    <w:rsid w:val="008908EF"/>
    <w:rsid w:val="008973B7"/>
    <w:rsid w:val="008979CA"/>
    <w:rsid w:val="008B074A"/>
    <w:rsid w:val="008C2D54"/>
    <w:rsid w:val="008C31FA"/>
    <w:rsid w:val="008E070F"/>
    <w:rsid w:val="008E19CC"/>
    <w:rsid w:val="008F5BA4"/>
    <w:rsid w:val="00905C48"/>
    <w:rsid w:val="00932ACB"/>
    <w:rsid w:val="00932D77"/>
    <w:rsid w:val="00941E42"/>
    <w:rsid w:val="00960295"/>
    <w:rsid w:val="00963BBB"/>
    <w:rsid w:val="00971137"/>
    <w:rsid w:val="0097566B"/>
    <w:rsid w:val="00984C27"/>
    <w:rsid w:val="00990BCB"/>
    <w:rsid w:val="009B69C5"/>
    <w:rsid w:val="009C137B"/>
    <w:rsid w:val="009D21A9"/>
    <w:rsid w:val="009E295F"/>
    <w:rsid w:val="009E410D"/>
    <w:rsid w:val="009F43A0"/>
    <w:rsid w:val="00A026A8"/>
    <w:rsid w:val="00A056FE"/>
    <w:rsid w:val="00A34260"/>
    <w:rsid w:val="00A54A72"/>
    <w:rsid w:val="00A65317"/>
    <w:rsid w:val="00A672F7"/>
    <w:rsid w:val="00A73D69"/>
    <w:rsid w:val="00A940F2"/>
    <w:rsid w:val="00AB06A6"/>
    <w:rsid w:val="00AC0FDA"/>
    <w:rsid w:val="00AE4DAD"/>
    <w:rsid w:val="00AE703F"/>
    <w:rsid w:val="00AF59DC"/>
    <w:rsid w:val="00B042FA"/>
    <w:rsid w:val="00B0464F"/>
    <w:rsid w:val="00B06AA7"/>
    <w:rsid w:val="00B26F98"/>
    <w:rsid w:val="00B3620F"/>
    <w:rsid w:val="00BB0F4B"/>
    <w:rsid w:val="00BD51AB"/>
    <w:rsid w:val="00BE282F"/>
    <w:rsid w:val="00C07369"/>
    <w:rsid w:val="00C104CF"/>
    <w:rsid w:val="00C1579A"/>
    <w:rsid w:val="00C176CE"/>
    <w:rsid w:val="00C2500C"/>
    <w:rsid w:val="00C253CD"/>
    <w:rsid w:val="00C502EA"/>
    <w:rsid w:val="00C519F0"/>
    <w:rsid w:val="00C5314F"/>
    <w:rsid w:val="00C65EE8"/>
    <w:rsid w:val="00C71F7C"/>
    <w:rsid w:val="00C77404"/>
    <w:rsid w:val="00C90857"/>
    <w:rsid w:val="00C9301A"/>
    <w:rsid w:val="00CD1909"/>
    <w:rsid w:val="00CD57AD"/>
    <w:rsid w:val="00CE712B"/>
    <w:rsid w:val="00D135C7"/>
    <w:rsid w:val="00D230A1"/>
    <w:rsid w:val="00D2677B"/>
    <w:rsid w:val="00D32F13"/>
    <w:rsid w:val="00D47B19"/>
    <w:rsid w:val="00D63747"/>
    <w:rsid w:val="00D741D9"/>
    <w:rsid w:val="00DA4EA1"/>
    <w:rsid w:val="00DC69DA"/>
    <w:rsid w:val="00DD1A6D"/>
    <w:rsid w:val="00DE0FBE"/>
    <w:rsid w:val="00DE354D"/>
    <w:rsid w:val="00E06578"/>
    <w:rsid w:val="00E143A5"/>
    <w:rsid w:val="00E22CD4"/>
    <w:rsid w:val="00E32803"/>
    <w:rsid w:val="00E32FEB"/>
    <w:rsid w:val="00E46409"/>
    <w:rsid w:val="00E47C39"/>
    <w:rsid w:val="00E63AA2"/>
    <w:rsid w:val="00E76002"/>
    <w:rsid w:val="00E97E19"/>
    <w:rsid w:val="00EB18C5"/>
    <w:rsid w:val="00ED6DC1"/>
    <w:rsid w:val="00F060EF"/>
    <w:rsid w:val="00F077B3"/>
    <w:rsid w:val="00F12B76"/>
    <w:rsid w:val="00F13B5D"/>
    <w:rsid w:val="00F15F1E"/>
    <w:rsid w:val="00F172BA"/>
    <w:rsid w:val="00F17723"/>
    <w:rsid w:val="00F42D10"/>
    <w:rsid w:val="00F57FFC"/>
    <w:rsid w:val="00F70FE0"/>
    <w:rsid w:val="00F9594D"/>
    <w:rsid w:val="00FB75CC"/>
    <w:rsid w:val="00FC2F0B"/>
    <w:rsid w:val="00FD6A8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5AFD-82F7-4F4D-AF86-16A149D0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4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Mendez Arroita, Alicia</cp:lastModifiedBy>
  <cp:revision>43</cp:revision>
  <cp:lastPrinted>2017-03-09T09:47:00Z</cp:lastPrinted>
  <dcterms:created xsi:type="dcterms:W3CDTF">2017-02-27T11:45:00Z</dcterms:created>
  <dcterms:modified xsi:type="dcterms:W3CDTF">2017-06-09T06:45:00Z</dcterms:modified>
</cp:coreProperties>
</file>